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D10" w:rsidRPr="00AA77AA" w:rsidRDefault="00266567" w:rsidP="007E568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A77AA">
        <w:rPr>
          <w:rFonts w:ascii="Times New Roman" w:hAnsi="Times New Roman"/>
          <w:b/>
        </w:rPr>
        <w:t>Załącznik nr 3 do S</w:t>
      </w:r>
      <w:r w:rsidR="00134D10" w:rsidRPr="00AA77AA">
        <w:rPr>
          <w:rFonts w:ascii="Times New Roman" w:hAnsi="Times New Roman"/>
          <w:b/>
        </w:rPr>
        <w:t>WZ</w:t>
      </w:r>
    </w:p>
    <w:p w:rsidR="00134D10" w:rsidRPr="0049751F" w:rsidRDefault="00134D10" w:rsidP="007E568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8E0216" w:rsidRPr="0049751F" w:rsidRDefault="008E0216" w:rsidP="007E5688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134D10" w:rsidRPr="0049751F" w:rsidRDefault="00CD3B2C" w:rsidP="007E568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751F">
        <w:rPr>
          <w:rFonts w:ascii="Times New Roman" w:hAnsi="Times New Roman"/>
          <w:b/>
          <w:bCs/>
          <w:sz w:val="24"/>
          <w:szCs w:val="24"/>
        </w:rPr>
        <w:t>PAKIET</w:t>
      </w:r>
      <w:r w:rsidR="00266567" w:rsidRPr="004975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49F4">
        <w:rPr>
          <w:rFonts w:ascii="Times New Roman" w:hAnsi="Times New Roman"/>
          <w:b/>
          <w:bCs/>
          <w:sz w:val="24"/>
          <w:szCs w:val="24"/>
        </w:rPr>
        <w:t>4</w:t>
      </w:r>
    </w:p>
    <w:p w:rsidR="00171337" w:rsidRPr="0049751F" w:rsidRDefault="00171337" w:rsidP="007E5688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535"/>
        <w:gridCol w:w="1560"/>
        <w:gridCol w:w="2125"/>
        <w:gridCol w:w="1281"/>
      </w:tblGrid>
      <w:tr w:rsidR="00D02A6B" w:rsidRPr="0049751F" w:rsidTr="000C75AB">
        <w:trPr>
          <w:trHeight w:val="349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91" w:rsidRPr="0049751F" w:rsidRDefault="001B6491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</w:p>
          <w:p w:rsidR="00D02A6B" w:rsidRPr="0049751F" w:rsidRDefault="00D02A6B" w:rsidP="007E5688">
            <w:pPr>
              <w:pStyle w:val="Nagwek1"/>
              <w:ind w:right="-108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49751F">
              <w:rPr>
                <w:b w:val="0"/>
                <w:bCs w:val="0"/>
                <w:color w:val="auto"/>
                <w:sz w:val="22"/>
                <w:szCs w:val="22"/>
              </w:rPr>
              <w:t>Przedmiot zamówienia ………………………………………………….</w:t>
            </w:r>
          </w:p>
          <w:p w:rsidR="00D02A6B" w:rsidRPr="0049751F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49751F">
              <w:rPr>
                <w:rFonts w:ascii="Times New Roman" w:hAnsi="Times New Roman"/>
              </w:rPr>
              <w:t>Producent: ……………………………………………Typ aparatu……………………………..……</w:t>
            </w:r>
            <w:r w:rsidRPr="0049751F">
              <w:rPr>
                <w:rFonts w:ascii="Times New Roman" w:hAnsi="Times New Roman"/>
                <w:vertAlign w:val="superscript"/>
              </w:rPr>
              <w:t xml:space="preserve">                                             </w:t>
            </w:r>
          </w:p>
          <w:p w:rsidR="00D02A6B" w:rsidRPr="0049751F" w:rsidRDefault="00D02A6B" w:rsidP="007E5688">
            <w:pPr>
              <w:spacing w:after="0" w:line="240" w:lineRule="auto"/>
              <w:ind w:left="1360" w:right="-157" w:hanging="1360"/>
              <w:rPr>
                <w:rFonts w:ascii="Times New Roman" w:hAnsi="Times New Roman"/>
                <w:vertAlign w:val="superscript"/>
              </w:rPr>
            </w:pPr>
            <w:r w:rsidRPr="0049751F">
              <w:rPr>
                <w:rFonts w:ascii="Times New Roman" w:hAnsi="Times New Roman"/>
                <w:vertAlign w:val="superscript"/>
              </w:rPr>
              <w:t xml:space="preserve">                                        (nazwa,   kraj)</w:t>
            </w:r>
          </w:p>
          <w:p w:rsidR="00D02A6B" w:rsidRPr="0049751F" w:rsidRDefault="00D02A6B" w:rsidP="007E56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x-none" w:eastAsia="x-none"/>
              </w:rPr>
            </w:pPr>
            <w:r w:rsidRPr="0049751F">
              <w:rPr>
                <w:rFonts w:ascii="Times New Roman" w:hAnsi="Times New Roman"/>
              </w:rPr>
              <w:t>Rok produkcji: ……………..</w:t>
            </w:r>
          </w:p>
        </w:tc>
      </w:tr>
      <w:tr w:rsidR="000636CB" w:rsidRPr="0049751F" w:rsidTr="000C75AB">
        <w:trPr>
          <w:trHeight w:val="666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6CB" w:rsidRPr="0049751F" w:rsidRDefault="000636CB" w:rsidP="007E5688">
            <w:pPr>
              <w:tabs>
                <w:tab w:val="left" w:pos="0"/>
                <w:tab w:val="left" w:pos="11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751F">
              <w:rPr>
                <w:rFonts w:ascii="Times New Roman" w:hAnsi="Times New Roman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CB" w:rsidRPr="0049751F" w:rsidRDefault="000636CB" w:rsidP="007E5688">
            <w:pPr>
              <w:pStyle w:val="Stopka"/>
              <w:jc w:val="center"/>
              <w:rPr>
                <w:b/>
                <w:bCs/>
                <w:sz w:val="16"/>
                <w:szCs w:val="16"/>
              </w:rPr>
            </w:pPr>
            <w:r w:rsidRPr="0049751F">
              <w:rPr>
                <w:b/>
                <w:bCs/>
                <w:sz w:val="16"/>
                <w:szCs w:val="16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CB" w:rsidRPr="0049751F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751F">
              <w:rPr>
                <w:rFonts w:ascii="Times New Roman" w:hAnsi="Times New Roman"/>
                <w:b/>
                <w:bCs/>
                <w:sz w:val="16"/>
                <w:szCs w:val="16"/>
              </w:rPr>
              <w:t>WYMAGANA ODPOWIED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6CB" w:rsidRPr="0049751F" w:rsidRDefault="000636CB" w:rsidP="007E56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9751F">
              <w:rPr>
                <w:rFonts w:ascii="Times New Roman" w:hAnsi="Times New Roman"/>
                <w:b/>
                <w:bCs/>
                <w:sz w:val="16"/>
                <w:szCs w:val="16"/>
              </w:rPr>
              <w:t>SZCZEGÓŁOWY OPIS PARAMETRÓW OFEROWANEGO PRZEDMIOTU ZAMOWIENIA</w:t>
            </w:r>
          </w:p>
        </w:tc>
        <w:tc>
          <w:tcPr>
            <w:tcW w:w="1281" w:type="dxa"/>
            <w:shd w:val="clear" w:color="auto" w:fill="auto"/>
          </w:tcPr>
          <w:p w:rsidR="000636CB" w:rsidRPr="0049751F" w:rsidRDefault="00D660D1" w:rsidP="007E568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751F">
              <w:rPr>
                <w:rFonts w:ascii="Times New Roman" w:hAnsi="Times New Roman"/>
                <w:b/>
                <w:sz w:val="16"/>
                <w:szCs w:val="16"/>
              </w:rPr>
              <w:t>PUNKTACJA</w:t>
            </w:r>
          </w:p>
        </w:tc>
      </w:tr>
      <w:tr w:rsidR="00723C49" w:rsidRPr="0049751F" w:rsidTr="000C75AB">
        <w:trPr>
          <w:trHeight w:val="253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3C49" w:rsidRPr="0049751F" w:rsidRDefault="00723C49" w:rsidP="00723C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/>
                <w:sz w:val="24"/>
                <w:szCs w:val="24"/>
              </w:rPr>
              <w:t>I.</w:t>
            </w:r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723C49" w:rsidRPr="0049751F" w:rsidRDefault="00723C49" w:rsidP="00A140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/>
                <w:sz w:val="24"/>
                <w:szCs w:val="24"/>
              </w:rPr>
              <w:t xml:space="preserve">Miernik </w:t>
            </w:r>
            <w:proofErr w:type="spellStart"/>
            <w:r w:rsidRPr="0049751F">
              <w:rPr>
                <w:rFonts w:ascii="Times New Roman" w:hAnsi="Times New Roman"/>
                <w:b/>
                <w:sz w:val="24"/>
                <w:szCs w:val="24"/>
              </w:rPr>
              <w:t>pH</w:t>
            </w:r>
            <w:proofErr w:type="spellEnd"/>
            <w:r w:rsidR="00A14068" w:rsidRPr="0049751F">
              <w:rPr>
                <w:rFonts w:ascii="Times New Roman" w:hAnsi="Times New Roman"/>
                <w:b/>
                <w:sz w:val="24"/>
                <w:szCs w:val="24"/>
              </w:rPr>
              <w:t xml:space="preserve"> i temperatury</w:t>
            </w:r>
          </w:p>
        </w:tc>
      </w:tr>
      <w:tr w:rsidR="00AD223A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23A" w:rsidRPr="0049751F" w:rsidRDefault="00AD223A" w:rsidP="00DC1112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CDF" w:rsidRPr="0049751F" w:rsidRDefault="00905BCD" w:rsidP="003D5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 xml:space="preserve">Pomiar </w:t>
            </w:r>
            <w:proofErr w:type="spellStart"/>
            <w:r w:rsidR="003D58F5" w:rsidRPr="0049751F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="003D58F5" w:rsidRPr="004975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01520" w:rsidRPr="0049751F" w:rsidRDefault="00F24004" w:rsidP="007B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w zakresie co najmniej od 0 do 14</w:t>
            </w:r>
          </w:p>
          <w:p w:rsidR="00905BCD" w:rsidRPr="0049751F" w:rsidRDefault="00905BCD" w:rsidP="007B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rozdzielczość nie gorsza niż 0,01</w:t>
            </w:r>
          </w:p>
          <w:p w:rsidR="008C0F5A" w:rsidRPr="0049751F" w:rsidRDefault="00905BCD" w:rsidP="007B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dokładność nie gorsza niż ± 0,01</w:t>
            </w:r>
          </w:p>
          <w:p w:rsidR="00A14068" w:rsidRPr="0049751F" w:rsidRDefault="00A14068" w:rsidP="007B7D7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automatyczna kompensacja temperatu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7F" w:rsidRPr="0049751F" w:rsidRDefault="00B85B7F" w:rsidP="00B8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5BCD" w:rsidRPr="0049751F" w:rsidRDefault="00905BCD" w:rsidP="00B8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05BCD" w:rsidRPr="0049751F" w:rsidRDefault="00905BCD" w:rsidP="00B8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A14068" w:rsidRPr="0049751F" w:rsidRDefault="00905BCD" w:rsidP="00B8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905BCD" w:rsidRPr="0049751F" w:rsidRDefault="00A14068" w:rsidP="00B85B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A" w:rsidRPr="0049751F" w:rsidRDefault="00AD223A" w:rsidP="00BF65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AD223A" w:rsidRPr="0049751F" w:rsidRDefault="00AD223A" w:rsidP="007E56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5AB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AB" w:rsidRPr="0049751F" w:rsidRDefault="000C75AB" w:rsidP="000C7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Pomiar temperatury:</w:t>
            </w:r>
          </w:p>
          <w:p w:rsidR="000C75AB" w:rsidRPr="0049751F" w:rsidRDefault="000C75AB" w:rsidP="007B7D7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w zakresie co najmniej od -20 do 120°C</w:t>
            </w:r>
          </w:p>
          <w:p w:rsidR="000C75AB" w:rsidRPr="0049751F" w:rsidRDefault="000C75AB" w:rsidP="007B7D7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rozdzielczość nie gorsza niż 0,1°C</w:t>
            </w:r>
          </w:p>
          <w:p w:rsidR="000C75AB" w:rsidRPr="0049751F" w:rsidRDefault="00A14068" w:rsidP="007B7D7C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dokładność nie gorsza niż ±</w:t>
            </w:r>
            <w:r w:rsidR="000C75AB" w:rsidRPr="0049751F">
              <w:rPr>
                <w:rFonts w:ascii="Times New Roman" w:hAnsi="Times New Roman"/>
                <w:bCs/>
                <w:sz w:val="24"/>
                <w:szCs w:val="24"/>
              </w:rPr>
              <w:t>0,2°C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C75AB" w:rsidRPr="0049751F" w:rsidRDefault="000C75AB" w:rsidP="000C75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5AB" w:rsidRPr="0049751F" w:rsidTr="00384EA3">
        <w:trPr>
          <w:trHeight w:val="310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AB" w:rsidRPr="0049751F" w:rsidRDefault="000C75AB" w:rsidP="000C75A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Kalibracja:</w:t>
            </w:r>
          </w:p>
          <w:p w:rsidR="000C75AB" w:rsidRPr="0049751F" w:rsidRDefault="00384EA3" w:rsidP="007B7D7C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automatycz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5AB" w:rsidRPr="0049751F" w:rsidRDefault="00384EA3" w:rsidP="0038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0C75AB" w:rsidRPr="0049751F" w:rsidRDefault="000C75AB" w:rsidP="000C75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C75AB" w:rsidRPr="0049751F" w:rsidTr="000C75AB">
        <w:trPr>
          <w:trHeight w:val="490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AB" w:rsidRPr="0049751F" w:rsidRDefault="000C75AB" w:rsidP="007B7D7C">
            <w:pPr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 xml:space="preserve">co najmniej </w:t>
            </w:r>
            <w:r w:rsidR="0049751F" w:rsidRPr="0049751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 xml:space="preserve"> punkty kalibracji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0C75AB" w:rsidRPr="0049751F" w:rsidRDefault="000C75AB" w:rsidP="000C7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Default="0049751F" w:rsidP="000C75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51F">
              <w:rPr>
                <w:rFonts w:ascii="Times New Roman" w:hAnsi="Times New Roman"/>
                <w:sz w:val="16"/>
                <w:szCs w:val="16"/>
              </w:rPr>
              <w:t xml:space="preserve">≥3 </w:t>
            </w:r>
            <w:proofErr w:type="spellStart"/>
            <w:r w:rsidR="00302EF9">
              <w:rPr>
                <w:rFonts w:ascii="Times New Roman" w:hAnsi="Times New Roman"/>
                <w:sz w:val="16"/>
                <w:szCs w:val="16"/>
              </w:rPr>
              <w:t>puntktów</w:t>
            </w:r>
            <w:proofErr w:type="spellEnd"/>
            <w:r w:rsidRPr="0049751F">
              <w:rPr>
                <w:rFonts w:ascii="Times New Roman" w:hAnsi="Times New Roman"/>
                <w:sz w:val="16"/>
                <w:szCs w:val="16"/>
              </w:rPr>
              <w:t>– 10 pkt</w:t>
            </w:r>
          </w:p>
          <w:p w:rsidR="000C75AB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51F">
              <w:rPr>
                <w:rFonts w:ascii="Times New Roman" w:hAnsi="Times New Roman"/>
                <w:sz w:val="16"/>
                <w:szCs w:val="16"/>
              </w:rPr>
              <w:t>&lt;3</w:t>
            </w:r>
            <w:r w:rsidR="00302EF9">
              <w:rPr>
                <w:rFonts w:ascii="Times New Roman" w:hAnsi="Times New Roman"/>
                <w:sz w:val="16"/>
                <w:szCs w:val="16"/>
              </w:rPr>
              <w:t xml:space="preserve"> punktów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75AB" w:rsidRPr="0049751F">
              <w:rPr>
                <w:rFonts w:ascii="Times New Roman" w:hAnsi="Times New Roman"/>
                <w:sz w:val="16"/>
                <w:szCs w:val="16"/>
              </w:rPr>
              <w:t xml:space="preserve"> – 0 pkt</w:t>
            </w:r>
          </w:p>
        </w:tc>
      </w:tr>
      <w:tr w:rsidR="0049751F" w:rsidRPr="0049751F" w:rsidTr="0049751F">
        <w:trPr>
          <w:trHeight w:val="585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142026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Panel sterowania:</w:t>
            </w:r>
          </w:p>
          <w:p w:rsidR="0049751F" w:rsidRPr="0049751F" w:rsidRDefault="0049751F" w:rsidP="007B7D7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wyświetlacz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14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1420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51F">
              <w:rPr>
                <w:rFonts w:ascii="Times New Roman" w:hAnsi="Times New Roman"/>
                <w:sz w:val="16"/>
                <w:szCs w:val="16"/>
              </w:rPr>
              <w:t>Dotykowy – 10 pkt</w:t>
            </w:r>
          </w:p>
          <w:p w:rsidR="0049751F" w:rsidRPr="0049751F" w:rsidRDefault="0049751F" w:rsidP="001420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9751F">
              <w:rPr>
                <w:rFonts w:ascii="Times New Roman" w:hAnsi="Times New Roman"/>
                <w:sz w:val="16"/>
                <w:szCs w:val="16"/>
              </w:rPr>
              <w:t>Niedotykowy</w:t>
            </w:r>
            <w:proofErr w:type="spellEnd"/>
            <w:r w:rsidRPr="0049751F">
              <w:rPr>
                <w:rFonts w:ascii="Times New Roman" w:hAnsi="Times New Roman"/>
                <w:sz w:val="16"/>
                <w:szCs w:val="16"/>
              </w:rPr>
              <w:t xml:space="preserve"> – 0 pkt</w:t>
            </w:r>
          </w:p>
        </w:tc>
      </w:tr>
      <w:tr w:rsidR="0049751F" w:rsidRPr="0049751F" w:rsidTr="0049751F">
        <w:trPr>
          <w:trHeight w:val="504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142026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7B7D7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 xml:space="preserve">prezentacja bieżącej wartości </w:t>
            </w:r>
            <w:proofErr w:type="spellStart"/>
            <w:r w:rsidRPr="0049751F">
              <w:rPr>
                <w:rFonts w:ascii="Times New Roman" w:hAnsi="Times New Roman"/>
                <w:sz w:val="24"/>
                <w:szCs w:val="24"/>
              </w:rPr>
              <w:t>pH</w:t>
            </w:r>
            <w:proofErr w:type="spellEnd"/>
            <w:r w:rsidRPr="0049751F">
              <w:rPr>
                <w:rFonts w:ascii="Times New Roman" w:hAnsi="Times New Roman"/>
                <w:sz w:val="24"/>
                <w:szCs w:val="24"/>
              </w:rPr>
              <w:t xml:space="preserve"> i temperatury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1420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2026" w:rsidRPr="0049751F" w:rsidTr="000C75AB">
        <w:trPr>
          <w:trHeight w:val="426"/>
          <w:jc w:val="center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2026" w:rsidRPr="0049751F" w:rsidRDefault="00142026" w:rsidP="00142026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026" w:rsidRPr="0049751F" w:rsidRDefault="00142026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Pamięć</w:t>
            </w:r>
            <w:r w:rsidR="0049751F" w:rsidRPr="0049751F">
              <w:rPr>
                <w:rFonts w:ascii="Times New Roman" w:hAnsi="Times New Roman"/>
                <w:sz w:val="24"/>
                <w:szCs w:val="24"/>
              </w:rPr>
              <w:t xml:space="preserve"> wewnętrzna</w:t>
            </w:r>
            <w:r w:rsidRPr="0049751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42026" w:rsidRPr="0049751F" w:rsidRDefault="0049751F" w:rsidP="007B7D7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na co najmniej 500 pomiarów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A3" w:rsidRDefault="00384EA3" w:rsidP="0014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2EF9" w:rsidRPr="0049751F" w:rsidRDefault="00302EF9" w:rsidP="0014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42026" w:rsidRPr="0049751F" w:rsidRDefault="00142026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6" w:rsidRPr="0049751F" w:rsidRDefault="00142026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302EF9" w:rsidRDefault="00302EF9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≥</w:t>
            </w:r>
            <w:r w:rsidRPr="0049751F">
              <w:rPr>
                <w:rFonts w:ascii="Times New Roman" w:hAnsi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pomiarów</w:t>
            </w:r>
            <w:r w:rsidRPr="0049751F">
              <w:rPr>
                <w:rFonts w:ascii="Times New Roman" w:hAnsi="Times New Roman"/>
                <w:sz w:val="16"/>
                <w:szCs w:val="16"/>
              </w:rPr>
              <w:t xml:space="preserve"> – 10 pkt</w:t>
            </w:r>
          </w:p>
          <w:p w:rsidR="00142026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751F">
              <w:rPr>
                <w:rFonts w:ascii="Times New Roman" w:hAnsi="Times New Roman"/>
                <w:sz w:val="16"/>
                <w:szCs w:val="16"/>
              </w:rPr>
              <w:t xml:space="preserve">&lt;1000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miarów </w:t>
            </w:r>
            <w:r w:rsidRPr="0049751F">
              <w:rPr>
                <w:rFonts w:ascii="Times New Roman" w:hAnsi="Times New Roman"/>
                <w:sz w:val="16"/>
                <w:szCs w:val="16"/>
              </w:rPr>
              <w:t>– 0 pkt</w:t>
            </w:r>
          </w:p>
        </w:tc>
      </w:tr>
      <w:tr w:rsidR="00142026" w:rsidRPr="0049751F" w:rsidTr="00384EA3">
        <w:trPr>
          <w:trHeight w:val="349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026" w:rsidRPr="0049751F" w:rsidRDefault="00142026" w:rsidP="00142026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7B7D7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Style w:val="normaltextrun"/>
                <w:rFonts w:ascii="Times New Roman" w:hAnsi="Times New Roman"/>
              </w:rPr>
              <w:t>Rejestracja parametrów ostatniej kalibracji, w tym przynajmniej:</w:t>
            </w:r>
            <w:r w:rsidRPr="0049751F">
              <w:rPr>
                <w:rStyle w:val="eop"/>
                <w:rFonts w:ascii="Times New Roman" w:hAnsi="Times New Roman"/>
              </w:rPr>
              <w:t> </w:t>
            </w:r>
          </w:p>
          <w:p w:rsidR="0049751F" w:rsidRPr="0049751F" w:rsidRDefault="0049751F" w:rsidP="007B7D7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41"/>
              <w:textAlignment w:val="baseline"/>
            </w:pPr>
            <w:r w:rsidRPr="0049751F">
              <w:rPr>
                <w:rStyle w:val="normaltextrun"/>
              </w:rPr>
              <w:t>data</w:t>
            </w:r>
            <w:r w:rsidRPr="0049751F">
              <w:rPr>
                <w:rStyle w:val="eop"/>
              </w:rPr>
              <w:t> </w:t>
            </w:r>
          </w:p>
          <w:p w:rsidR="0049751F" w:rsidRPr="0049751F" w:rsidRDefault="0049751F" w:rsidP="007B7D7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41"/>
              <w:textAlignment w:val="baseline"/>
            </w:pPr>
            <w:r w:rsidRPr="0049751F">
              <w:rPr>
                <w:rStyle w:val="normaltextrun"/>
              </w:rPr>
              <w:t>godzina</w:t>
            </w:r>
            <w:r w:rsidRPr="0049751F">
              <w:rPr>
                <w:rStyle w:val="eop"/>
              </w:rPr>
              <w:t> </w:t>
            </w:r>
          </w:p>
          <w:p w:rsidR="0049751F" w:rsidRPr="0049751F" w:rsidRDefault="0049751F" w:rsidP="007B7D7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41"/>
              <w:textAlignment w:val="baseline"/>
            </w:pPr>
            <w:r w:rsidRPr="0049751F">
              <w:rPr>
                <w:rStyle w:val="normaltextrun"/>
              </w:rPr>
              <w:t>bufor/wzorzec</w:t>
            </w:r>
            <w:r w:rsidRPr="0049751F">
              <w:rPr>
                <w:rStyle w:val="eop"/>
              </w:rPr>
              <w:t> </w:t>
            </w:r>
          </w:p>
          <w:p w:rsidR="00142026" w:rsidRPr="0049751F" w:rsidRDefault="0049751F" w:rsidP="007B7D7C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ind w:left="741"/>
              <w:textAlignment w:val="baseline"/>
            </w:pPr>
            <w:r w:rsidRPr="0049751F">
              <w:rPr>
                <w:rStyle w:val="normaltextrun"/>
              </w:rPr>
              <w:t>punkt zerowy elektrody</w:t>
            </w:r>
            <w:r w:rsidRPr="0049751F">
              <w:rPr>
                <w:rStyle w:val="eop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 xml:space="preserve">TAK </w:t>
            </w:r>
          </w:p>
          <w:p w:rsidR="00142026" w:rsidRPr="0049751F" w:rsidRDefault="00142026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26" w:rsidRPr="0049751F" w:rsidRDefault="00142026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142026" w:rsidRPr="0049751F" w:rsidRDefault="00142026" w:rsidP="001420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B5E78" w:rsidRPr="0049751F" w:rsidTr="00384EA3">
        <w:trPr>
          <w:trHeight w:val="349"/>
          <w:jc w:val="center"/>
        </w:trPr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9B5E78" w:rsidRPr="0049751F" w:rsidRDefault="009B5E78" w:rsidP="00142026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8" w:rsidRPr="0049751F" w:rsidRDefault="009B5E78" w:rsidP="009B5E78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/>
              </w:rPr>
            </w:pPr>
            <w:r>
              <w:rPr>
                <w:rStyle w:val="normaltextrun"/>
                <w:rFonts w:ascii="Times New Roman" w:hAnsi="Times New Roman"/>
              </w:rPr>
              <w:t>Funkcja informująca o zabrudzonej</w:t>
            </w:r>
            <w:r w:rsidRPr="009B5E78">
              <w:rPr>
                <w:rStyle w:val="normaltextrun"/>
                <w:rFonts w:ascii="Times New Roman" w:hAnsi="Times New Roman"/>
              </w:rPr>
              <w:t xml:space="preserve"> </w:t>
            </w:r>
            <w:r>
              <w:rPr>
                <w:rStyle w:val="normaltextrun"/>
                <w:rFonts w:ascii="Times New Roman" w:hAnsi="Times New Roman"/>
              </w:rPr>
              <w:t xml:space="preserve">elektrodzie </w:t>
            </w:r>
            <w:r w:rsidRPr="009B5E78">
              <w:rPr>
                <w:rStyle w:val="normaltextrun"/>
                <w:rFonts w:ascii="Times New Roman" w:hAnsi="Times New Roman"/>
              </w:rPr>
              <w:t xml:space="preserve">elektrody </w:t>
            </w:r>
            <w:r>
              <w:rPr>
                <w:rStyle w:val="normaltextrun"/>
                <w:rFonts w:ascii="Times New Roman" w:hAnsi="Times New Roman"/>
              </w:rPr>
              <w:t xml:space="preserve">lub zanieczyszczeniu </w:t>
            </w:r>
            <w:r w:rsidRPr="009B5E78">
              <w:rPr>
                <w:rStyle w:val="normaltextrun"/>
                <w:rFonts w:ascii="Times New Roman" w:hAnsi="Times New Roman"/>
              </w:rPr>
              <w:t>bufor</w:t>
            </w:r>
            <w:r>
              <w:rPr>
                <w:rStyle w:val="normaltextrun"/>
                <w:rFonts w:ascii="Times New Roman" w:hAnsi="Times New Roman"/>
              </w:rPr>
              <w:t>u</w:t>
            </w:r>
            <w:r w:rsidRPr="009B5E78">
              <w:rPr>
                <w:rStyle w:val="normaltextrun"/>
                <w:rFonts w:ascii="Times New Roman" w:hAnsi="Times New Roman"/>
              </w:rPr>
              <w:t xml:space="preserve"> kalibrac</w:t>
            </w:r>
            <w:r>
              <w:rPr>
                <w:rStyle w:val="normaltextrun"/>
                <w:rFonts w:ascii="Times New Roman" w:hAnsi="Times New Roman"/>
              </w:rPr>
              <w:t>yj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E78" w:rsidRPr="0049751F" w:rsidRDefault="009B5E78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78" w:rsidRPr="0049751F" w:rsidRDefault="009B5E78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9B5E78" w:rsidRPr="0049751F" w:rsidRDefault="009B5E78" w:rsidP="001420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84EA3" w:rsidRPr="0049751F" w:rsidTr="00965324">
        <w:trPr>
          <w:trHeight w:val="8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A3" w:rsidRPr="0049751F" w:rsidRDefault="00384EA3" w:rsidP="00142026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4EA3" w:rsidRPr="0049751F" w:rsidRDefault="00384EA3" w:rsidP="00142026">
            <w:pPr>
              <w:pStyle w:val="Akapitzlist"/>
              <w:spacing w:after="0" w:line="240" w:lineRule="auto"/>
              <w:ind w:left="35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Porty:</w:t>
            </w:r>
          </w:p>
          <w:p w:rsidR="00384EA3" w:rsidRPr="0049751F" w:rsidRDefault="00384EA3" w:rsidP="007B7D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USB</w:t>
            </w:r>
          </w:p>
          <w:p w:rsidR="00384EA3" w:rsidRPr="0049751F" w:rsidRDefault="00384EA3" w:rsidP="007B7D7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microUSB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A3" w:rsidRPr="0049751F" w:rsidRDefault="00384EA3" w:rsidP="0014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4EA3" w:rsidRPr="0049751F" w:rsidRDefault="00384EA3" w:rsidP="001420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384EA3" w:rsidRPr="0049751F" w:rsidRDefault="00384EA3" w:rsidP="00384E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4EA3" w:rsidRPr="0049751F" w:rsidRDefault="00384EA3" w:rsidP="001420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384EA3" w:rsidRPr="0049751F" w:rsidRDefault="00384EA3" w:rsidP="001420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965324">
        <w:trPr>
          <w:trHeight w:val="828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Elektroda:</w:t>
            </w:r>
          </w:p>
          <w:p w:rsidR="0049751F" w:rsidRPr="0049751F" w:rsidRDefault="0049751F" w:rsidP="007B7D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 xml:space="preserve">szklana </w:t>
            </w:r>
          </w:p>
          <w:p w:rsidR="0049751F" w:rsidRPr="0049751F" w:rsidRDefault="0049751F" w:rsidP="007B7D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sensor temperatury</w:t>
            </w:r>
          </w:p>
          <w:p w:rsidR="0049751F" w:rsidRPr="0049751F" w:rsidRDefault="0049751F" w:rsidP="007B7D7C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utomatycznie rozpoznawana przez urządzeni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Statyw dla elektr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>Zestaw startowy zawierający bufory do kalibracji oraz bufor do czyszczenia i konserwacji elektrod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Cs/>
                <w:sz w:val="24"/>
                <w:szCs w:val="24"/>
              </w:rPr>
              <w:t xml:space="preserve">Zasilanie </w:t>
            </w:r>
            <w:r w:rsidRPr="0049751F">
              <w:rPr>
                <w:rFonts w:ascii="Times New Roman" w:hAnsi="Times New Roman"/>
                <w:sz w:val="24"/>
                <w:szCs w:val="24"/>
              </w:rPr>
              <w:t xml:space="preserve">230 V/50 </w:t>
            </w:r>
            <w:proofErr w:type="spellStart"/>
            <w:r w:rsidRPr="0049751F">
              <w:rPr>
                <w:rFonts w:ascii="Times New Roman" w:hAnsi="Times New Roman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49751F">
              <w:rPr>
                <w:rFonts w:ascii="Times New Roman" w:hAnsi="Times New Roman"/>
                <w:b/>
                <w:sz w:val="24"/>
                <w:szCs w:val="16"/>
              </w:rPr>
              <w:t>II.</w:t>
            </w:r>
          </w:p>
        </w:tc>
        <w:tc>
          <w:tcPr>
            <w:tcW w:w="9501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9751F">
              <w:rPr>
                <w:rFonts w:ascii="Times New Roman" w:hAnsi="Times New Roman"/>
                <w:b/>
                <w:sz w:val="24"/>
                <w:szCs w:val="24"/>
              </w:rPr>
              <w:t>Warunki serwisu gwarancyjnego</w:t>
            </w:r>
          </w:p>
        </w:tc>
      </w:tr>
      <w:tr w:rsidR="0049751F" w:rsidRPr="0049751F" w:rsidTr="000C75AB">
        <w:trPr>
          <w:trHeight w:val="97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Okres gwarancji min. 24 m-ce od daty podpisania przez obie strony protokołu zdawczo – odbiorcz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TAK</w:t>
            </w:r>
          </w:p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010A32" w:rsidRDefault="0049751F" w:rsidP="00010A32">
            <w:pPr>
              <w:tabs>
                <w:tab w:val="left" w:pos="252"/>
                <w:tab w:val="num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Serwis gwarancyjny (nazwa i adres firmy)</w:t>
            </w:r>
            <w:r w:rsidRPr="0049751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rPr>
          <w:trHeight w:val="349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numPr>
                <w:ilvl w:val="0"/>
                <w:numId w:val="1"/>
              </w:numPr>
              <w:spacing w:after="0" w:line="240" w:lineRule="auto"/>
              <w:ind w:left="470" w:hanging="3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302EF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Forma zgłoszeń: telefonicznie, e-mail, pisemni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51F" w:rsidRPr="0049751F" w:rsidRDefault="0049751F" w:rsidP="004975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51F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auto"/>
          </w:tcPr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9751F" w:rsidRPr="0049751F" w:rsidTr="000C75A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54"/>
          <w:jc w:val="center"/>
        </w:trPr>
        <w:tc>
          <w:tcPr>
            <w:tcW w:w="10207" w:type="dxa"/>
            <w:gridSpan w:val="5"/>
          </w:tcPr>
          <w:p w:rsidR="0049751F" w:rsidRPr="006933DD" w:rsidRDefault="0049751F" w:rsidP="0049751F">
            <w:pPr>
              <w:spacing w:after="0" w:line="240" w:lineRule="auto"/>
              <w:ind w:left="252" w:right="149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 w:rsidRPr="006933DD">
              <w:rPr>
                <w:rFonts w:ascii="Times New Roman" w:hAnsi="Times New Roman"/>
                <w:b/>
                <w:sz w:val="20"/>
                <w:szCs w:val="20"/>
              </w:rPr>
              <w:t>Oświadczamy, że oferowany powyżej sprzęt – jest kompletny i będzie gotowy do użytkowania bez żadnych dodatkowych zakupów i inwestycji (poza materiałami eksploatacyjnymi).</w:t>
            </w:r>
          </w:p>
          <w:bookmarkEnd w:id="0"/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751F" w:rsidRPr="0049751F" w:rsidRDefault="0049751F" w:rsidP="0049751F">
            <w:pPr>
              <w:pStyle w:val="Tekstpodstawowywcity2"/>
              <w:spacing w:after="0" w:line="240" w:lineRule="auto"/>
              <w:ind w:left="0"/>
              <w:jc w:val="right"/>
              <w:rPr>
                <w:i/>
                <w:iCs/>
                <w:sz w:val="16"/>
                <w:szCs w:val="16"/>
                <w:lang w:val="pl-PL" w:eastAsia="pl-PL"/>
              </w:rPr>
            </w:pPr>
            <w:r w:rsidRPr="0049751F">
              <w:rPr>
                <w:i/>
                <w:iCs/>
                <w:sz w:val="16"/>
                <w:szCs w:val="16"/>
                <w:lang w:val="pl-PL" w:eastAsia="pl-PL"/>
              </w:rPr>
              <w:t>…………………………..…..................……..........………………...</w:t>
            </w:r>
          </w:p>
          <w:p w:rsidR="0049751F" w:rsidRPr="0049751F" w:rsidRDefault="0049751F" w:rsidP="0049751F">
            <w:pPr>
              <w:pStyle w:val="Nagwek1"/>
              <w:ind w:left="4248" w:firstLine="824"/>
              <w:jc w:val="right"/>
              <w:rPr>
                <w:b w:val="0"/>
                <w:bCs w:val="0"/>
                <w:color w:val="auto"/>
                <w:sz w:val="16"/>
                <w:szCs w:val="16"/>
              </w:rPr>
            </w:pPr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>podpis i pieczątka imienna osoby/</w:t>
            </w:r>
            <w:proofErr w:type="spellStart"/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>ób</w:t>
            </w:r>
            <w:proofErr w:type="spellEnd"/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  <w:r w:rsidRPr="0049751F">
              <w:rPr>
                <w:b w:val="0"/>
                <w:bCs w:val="0"/>
                <w:color w:val="auto"/>
                <w:sz w:val="16"/>
                <w:szCs w:val="16"/>
                <w:lang w:val="pl-PL"/>
              </w:rPr>
              <w:t>u</w:t>
            </w:r>
            <w:proofErr w:type="spellStart"/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>poważnionej</w:t>
            </w:r>
            <w:proofErr w:type="spellEnd"/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>/</w:t>
            </w:r>
            <w:proofErr w:type="spellStart"/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>nych</w:t>
            </w:r>
            <w:proofErr w:type="spellEnd"/>
            <w:r w:rsidRPr="0049751F">
              <w:rPr>
                <w:b w:val="0"/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49751F" w:rsidRPr="0049751F" w:rsidRDefault="0049751F" w:rsidP="0049751F">
            <w:pPr>
              <w:spacing w:after="0" w:line="240" w:lineRule="auto"/>
              <w:ind w:firstLine="5922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49751F">
              <w:rPr>
                <w:rFonts w:ascii="Times New Roman" w:hAnsi="Times New Roman"/>
                <w:sz w:val="16"/>
                <w:szCs w:val="16"/>
              </w:rPr>
              <w:t xml:space="preserve"> do występowania w imieniu wykonawcy                       </w:t>
            </w:r>
          </w:p>
          <w:p w:rsidR="0049751F" w:rsidRPr="0049751F" w:rsidRDefault="0049751F" w:rsidP="004975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51F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B01757" w:rsidRPr="0049751F" w:rsidRDefault="00B01757" w:rsidP="007E56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54DB9" w:rsidRPr="0049751F" w:rsidRDefault="00754DB9" w:rsidP="000E15E2">
      <w:pPr>
        <w:shd w:val="clear" w:color="auto" w:fill="FFFFFF"/>
        <w:spacing w:after="100" w:afterAutospacing="1" w:line="240" w:lineRule="auto"/>
        <w:rPr>
          <w:rFonts w:ascii="Times New Roman" w:hAnsi="Times New Roman"/>
          <w:u w:val="single"/>
        </w:rPr>
      </w:pPr>
    </w:p>
    <w:sectPr w:rsidR="00754DB9" w:rsidRPr="0049751F" w:rsidSect="000636CB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36" w:rsidRDefault="00B01836" w:rsidP="00280E5B">
      <w:pPr>
        <w:spacing w:after="0" w:line="240" w:lineRule="auto"/>
      </w:pPr>
      <w:r>
        <w:separator/>
      </w:r>
    </w:p>
  </w:endnote>
  <w:endnote w:type="continuationSeparator" w:id="0">
    <w:p w:rsidR="00B01836" w:rsidRDefault="00B01836" w:rsidP="0028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utiger LT Com 47 Light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5C2" w:rsidRPr="008045C2" w:rsidRDefault="008045C2" w:rsidP="008045C2">
    <w:pPr>
      <w:pStyle w:val="Stopka"/>
      <w:jc w:val="right"/>
    </w:pPr>
    <w:r>
      <w:t xml:space="preserve">Strona </w:t>
    </w:r>
    <w:r w:rsidRPr="008045C2">
      <w:fldChar w:fldCharType="begin"/>
    </w:r>
    <w:r w:rsidRPr="008045C2">
      <w:instrText>PAGE</w:instrText>
    </w:r>
    <w:r w:rsidRPr="008045C2">
      <w:fldChar w:fldCharType="separate"/>
    </w:r>
    <w:r w:rsidR="00EC49F4">
      <w:rPr>
        <w:noProof/>
      </w:rPr>
      <w:t>2</w:t>
    </w:r>
    <w:r w:rsidRPr="008045C2">
      <w:fldChar w:fldCharType="end"/>
    </w:r>
    <w:r w:rsidRPr="008045C2">
      <w:t xml:space="preserve"> z </w:t>
    </w:r>
    <w:r w:rsidRPr="008045C2">
      <w:fldChar w:fldCharType="begin"/>
    </w:r>
    <w:r w:rsidRPr="008045C2">
      <w:instrText>NUMPAGES</w:instrText>
    </w:r>
    <w:r w:rsidRPr="008045C2">
      <w:fldChar w:fldCharType="separate"/>
    </w:r>
    <w:r w:rsidR="00EC49F4">
      <w:rPr>
        <w:noProof/>
      </w:rPr>
      <w:t>2</w:t>
    </w:r>
    <w:r w:rsidRPr="008045C2">
      <w:fldChar w:fldCharType="end"/>
    </w:r>
  </w:p>
  <w:p w:rsidR="008045C2" w:rsidRDefault="008045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36" w:rsidRDefault="00B01836" w:rsidP="00280E5B">
      <w:pPr>
        <w:spacing w:after="0" w:line="240" w:lineRule="auto"/>
      </w:pPr>
      <w:r>
        <w:separator/>
      </w:r>
    </w:p>
  </w:footnote>
  <w:footnote w:type="continuationSeparator" w:id="0">
    <w:p w:rsidR="00B01836" w:rsidRDefault="00B01836" w:rsidP="00280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1406"/>
    <w:multiLevelType w:val="hybridMultilevel"/>
    <w:tmpl w:val="A6D6F7A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46B1C"/>
    <w:multiLevelType w:val="hybridMultilevel"/>
    <w:tmpl w:val="C3DAFB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2447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34727A"/>
    <w:multiLevelType w:val="hybridMultilevel"/>
    <w:tmpl w:val="4170D29E"/>
    <w:lvl w:ilvl="0" w:tplc="1E3412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C7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7A803D5"/>
    <w:multiLevelType w:val="hybridMultilevel"/>
    <w:tmpl w:val="48B81BA0"/>
    <w:lvl w:ilvl="0" w:tplc="04150011">
      <w:start w:val="1"/>
      <w:numFmt w:val="decimal"/>
      <w:lvlText w:val="%1)"/>
      <w:lvlJc w:val="left"/>
      <w:pPr>
        <w:ind w:left="395" w:hanging="360"/>
      </w:p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5AB51752"/>
    <w:multiLevelType w:val="multilevel"/>
    <w:tmpl w:val="0900C55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B5D53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2079E3"/>
    <w:multiLevelType w:val="hybridMultilevel"/>
    <w:tmpl w:val="7C484B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B33"/>
    <w:rsid w:val="00000107"/>
    <w:rsid w:val="000002B0"/>
    <w:rsid w:val="00000311"/>
    <w:rsid w:val="0000280A"/>
    <w:rsid w:val="00002A73"/>
    <w:rsid w:val="00004916"/>
    <w:rsid w:val="00010A32"/>
    <w:rsid w:val="00010F4A"/>
    <w:rsid w:val="00012BE9"/>
    <w:rsid w:val="00014CA2"/>
    <w:rsid w:val="00014EA4"/>
    <w:rsid w:val="0001580B"/>
    <w:rsid w:val="00016F3E"/>
    <w:rsid w:val="0002381A"/>
    <w:rsid w:val="000246EE"/>
    <w:rsid w:val="00025797"/>
    <w:rsid w:val="0002663B"/>
    <w:rsid w:val="000269D3"/>
    <w:rsid w:val="00027FA6"/>
    <w:rsid w:val="0003009C"/>
    <w:rsid w:val="00030EC2"/>
    <w:rsid w:val="000310E2"/>
    <w:rsid w:val="00031CD5"/>
    <w:rsid w:val="00032AD0"/>
    <w:rsid w:val="0003459C"/>
    <w:rsid w:val="00034F22"/>
    <w:rsid w:val="0003578E"/>
    <w:rsid w:val="00037C14"/>
    <w:rsid w:val="0004062F"/>
    <w:rsid w:val="0004275D"/>
    <w:rsid w:val="00043FB7"/>
    <w:rsid w:val="000442B5"/>
    <w:rsid w:val="00047B0F"/>
    <w:rsid w:val="00050D45"/>
    <w:rsid w:val="00050E25"/>
    <w:rsid w:val="00052DF0"/>
    <w:rsid w:val="0005502F"/>
    <w:rsid w:val="00060B0D"/>
    <w:rsid w:val="00061BB3"/>
    <w:rsid w:val="000636CB"/>
    <w:rsid w:val="0006464F"/>
    <w:rsid w:val="00064805"/>
    <w:rsid w:val="00064C78"/>
    <w:rsid w:val="00064F0C"/>
    <w:rsid w:val="00066030"/>
    <w:rsid w:val="00071BCA"/>
    <w:rsid w:val="00072637"/>
    <w:rsid w:val="000727FD"/>
    <w:rsid w:val="00072820"/>
    <w:rsid w:val="0007392D"/>
    <w:rsid w:val="00074640"/>
    <w:rsid w:val="0007487A"/>
    <w:rsid w:val="0007692E"/>
    <w:rsid w:val="0008065A"/>
    <w:rsid w:val="00086E43"/>
    <w:rsid w:val="00087F3A"/>
    <w:rsid w:val="00093060"/>
    <w:rsid w:val="000932DF"/>
    <w:rsid w:val="00096351"/>
    <w:rsid w:val="0009728D"/>
    <w:rsid w:val="000972AB"/>
    <w:rsid w:val="0009774B"/>
    <w:rsid w:val="00097DFE"/>
    <w:rsid w:val="000A1885"/>
    <w:rsid w:val="000A2CB3"/>
    <w:rsid w:val="000A2D3B"/>
    <w:rsid w:val="000A30DD"/>
    <w:rsid w:val="000A74E0"/>
    <w:rsid w:val="000B08E8"/>
    <w:rsid w:val="000B0A0B"/>
    <w:rsid w:val="000B0E75"/>
    <w:rsid w:val="000B2173"/>
    <w:rsid w:val="000B4F22"/>
    <w:rsid w:val="000B610A"/>
    <w:rsid w:val="000B73FB"/>
    <w:rsid w:val="000C177B"/>
    <w:rsid w:val="000C3DFA"/>
    <w:rsid w:val="000C4952"/>
    <w:rsid w:val="000C4C3A"/>
    <w:rsid w:val="000C5B86"/>
    <w:rsid w:val="000C75AB"/>
    <w:rsid w:val="000D02E2"/>
    <w:rsid w:val="000D06F3"/>
    <w:rsid w:val="000D7B88"/>
    <w:rsid w:val="000D7C34"/>
    <w:rsid w:val="000E0379"/>
    <w:rsid w:val="000E0FC9"/>
    <w:rsid w:val="000E15E2"/>
    <w:rsid w:val="000E1A24"/>
    <w:rsid w:val="000E5F03"/>
    <w:rsid w:val="000F1D7B"/>
    <w:rsid w:val="000F5378"/>
    <w:rsid w:val="000F5AA5"/>
    <w:rsid w:val="000F5E0E"/>
    <w:rsid w:val="000F6C5C"/>
    <w:rsid w:val="000F6CE0"/>
    <w:rsid w:val="0010110A"/>
    <w:rsid w:val="00101A5D"/>
    <w:rsid w:val="00105F73"/>
    <w:rsid w:val="00106C0B"/>
    <w:rsid w:val="0011012A"/>
    <w:rsid w:val="00112220"/>
    <w:rsid w:val="00112DCD"/>
    <w:rsid w:val="00114545"/>
    <w:rsid w:val="001168C5"/>
    <w:rsid w:val="001172E6"/>
    <w:rsid w:val="00120FCE"/>
    <w:rsid w:val="0012128C"/>
    <w:rsid w:val="0012236F"/>
    <w:rsid w:val="0012296B"/>
    <w:rsid w:val="00123B0E"/>
    <w:rsid w:val="001260A7"/>
    <w:rsid w:val="00126EF2"/>
    <w:rsid w:val="001307A6"/>
    <w:rsid w:val="00130F79"/>
    <w:rsid w:val="001311AC"/>
    <w:rsid w:val="001318CE"/>
    <w:rsid w:val="00134D10"/>
    <w:rsid w:val="001356C4"/>
    <w:rsid w:val="001366A0"/>
    <w:rsid w:val="001418F3"/>
    <w:rsid w:val="00141A11"/>
    <w:rsid w:val="00142026"/>
    <w:rsid w:val="00142A43"/>
    <w:rsid w:val="00143C5B"/>
    <w:rsid w:val="00143CF5"/>
    <w:rsid w:val="00143E4D"/>
    <w:rsid w:val="00146303"/>
    <w:rsid w:val="001465ED"/>
    <w:rsid w:val="0014680F"/>
    <w:rsid w:val="0015037B"/>
    <w:rsid w:val="0015174C"/>
    <w:rsid w:val="001529B9"/>
    <w:rsid w:val="001547F0"/>
    <w:rsid w:val="0015602B"/>
    <w:rsid w:val="00161729"/>
    <w:rsid w:val="0016201A"/>
    <w:rsid w:val="00162E84"/>
    <w:rsid w:val="00164F48"/>
    <w:rsid w:val="0016684C"/>
    <w:rsid w:val="00166F5B"/>
    <w:rsid w:val="001707AE"/>
    <w:rsid w:val="00171337"/>
    <w:rsid w:val="00171FDE"/>
    <w:rsid w:val="0017209D"/>
    <w:rsid w:val="00173A85"/>
    <w:rsid w:val="00176627"/>
    <w:rsid w:val="00177D15"/>
    <w:rsid w:val="00180AE0"/>
    <w:rsid w:val="00181881"/>
    <w:rsid w:val="00181D90"/>
    <w:rsid w:val="0018297C"/>
    <w:rsid w:val="00182BC2"/>
    <w:rsid w:val="00185295"/>
    <w:rsid w:val="00190C8B"/>
    <w:rsid w:val="00191D8F"/>
    <w:rsid w:val="0019325A"/>
    <w:rsid w:val="001938A3"/>
    <w:rsid w:val="00193EED"/>
    <w:rsid w:val="0019641D"/>
    <w:rsid w:val="001A04F0"/>
    <w:rsid w:val="001A2044"/>
    <w:rsid w:val="001A3E8B"/>
    <w:rsid w:val="001B10FF"/>
    <w:rsid w:val="001B16EC"/>
    <w:rsid w:val="001B4DB8"/>
    <w:rsid w:val="001B5796"/>
    <w:rsid w:val="001B62DD"/>
    <w:rsid w:val="001B6491"/>
    <w:rsid w:val="001C09BD"/>
    <w:rsid w:val="001C1481"/>
    <w:rsid w:val="001C2A60"/>
    <w:rsid w:val="001C5E16"/>
    <w:rsid w:val="001D17B0"/>
    <w:rsid w:val="001D2DDA"/>
    <w:rsid w:val="001D39ED"/>
    <w:rsid w:val="001D4200"/>
    <w:rsid w:val="001D47DD"/>
    <w:rsid w:val="001D49F3"/>
    <w:rsid w:val="001D4AA2"/>
    <w:rsid w:val="001D5A6C"/>
    <w:rsid w:val="001D6CA9"/>
    <w:rsid w:val="001E0264"/>
    <w:rsid w:val="001E1183"/>
    <w:rsid w:val="001E2A80"/>
    <w:rsid w:val="001E3075"/>
    <w:rsid w:val="001E4758"/>
    <w:rsid w:val="001E4F28"/>
    <w:rsid w:val="001E543B"/>
    <w:rsid w:val="001E5636"/>
    <w:rsid w:val="001E72DC"/>
    <w:rsid w:val="001F0DF6"/>
    <w:rsid w:val="001F2266"/>
    <w:rsid w:val="001F35F7"/>
    <w:rsid w:val="001F3601"/>
    <w:rsid w:val="001F4AB1"/>
    <w:rsid w:val="001F596A"/>
    <w:rsid w:val="001F6B26"/>
    <w:rsid w:val="002011C5"/>
    <w:rsid w:val="00201EE7"/>
    <w:rsid w:val="002020B7"/>
    <w:rsid w:val="0020388A"/>
    <w:rsid w:val="00203B49"/>
    <w:rsid w:val="00206A98"/>
    <w:rsid w:val="00210E2F"/>
    <w:rsid w:val="00212F42"/>
    <w:rsid w:val="0021363E"/>
    <w:rsid w:val="00213B77"/>
    <w:rsid w:val="00213F89"/>
    <w:rsid w:val="00215212"/>
    <w:rsid w:val="0021588B"/>
    <w:rsid w:val="00220A74"/>
    <w:rsid w:val="00220FC2"/>
    <w:rsid w:val="00221624"/>
    <w:rsid w:val="00223742"/>
    <w:rsid w:val="00227923"/>
    <w:rsid w:val="00227DFF"/>
    <w:rsid w:val="00230766"/>
    <w:rsid w:val="00236F39"/>
    <w:rsid w:val="00241669"/>
    <w:rsid w:val="002437B9"/>
    <w:rsid w:val="00250B10"/>
    <w:rsid w:val="002533EB"/>
    <w:rsid w:val="00256684"/>
    <w:rsid w:val="002574D6"/>
    <w:rsid w:val="00266567"/>
    <w:rsid w:val="002667BC"/>
    <w:rsid w:val="002714C0"/>
    <w:rsid w:val="00273AE9"/>
    <w:rsid w:val="00280E5B"/>
    <w:rsid w:val="0028162D"/>
    <w:rsid w:val="002816B2"/>
    <w:rsid w:val="00281CD1"/>
    <w:rsid w:val="00282CCB"/>
    <w:rsid w:val="00283F06"/>
    <w:rsid w:val="00284B48"/>
    <w:rsid w:val="002920A6"/>
    <w:rsid w:val="00293886"/>
    <w:rsid w:val="0029515E"/>
    <w:rsid w:val="0029530E"/>
    <w:rsid w:val="00295B99"/>
    <w:rsid w:val="00296017"/>
    <w:rsid w:val="00296142"/>
    <w:rsid w:val="002A204A"/>
    <w:rsid w:val="002A207E"/>
    <w:rsid w:val="002B01C5"/>
    <w:rsid w:val="002B119A"/>
    <w:rsid w:val="002B17B9"/>
    <w:rsid w:val="002B3F2A"/>
    <w:rsid w:val="002B73AB"/>
    <w:rsid w:val="002B775C"/>
    <w:rsid w:val="002C2AA9"/>
    <w:rsid w:val="002C5429"/>
    <w:rsid w:val="002C61E0"/>
    <w:rsid w:val="002D26DB"/>
    <w:rsid w:val="002D46C5"/>
    <w:rsid w:val="002D5F8D"/>
    <w:rsid w:val="002D79F6"/>
    <w:rsid w:val="002E352D"/>
    <w:rsid w:val="002E5ADA"/>
    <w:rsid w:val="002F4FCF"/>
    <w:rsid w:val="002F573C"/>
    <w:rsid w:val="002F660F"/>
    <w:rsid w:val="002F7876"/>
    <w:rsid w:val="00300FC1"/>
    <w:rsid w:val="0030102F"/>
    <w:rsid w:val="00301520"/>
    <w:rsid w:val="00301582"/>
    <w:rsid w:val="00302EF9"/>
    <w:rsid w:val="00303492"/>
    <w:rsid w:val="00303C02"/>
    <w:rsid w:val="00303D5B"/>
    <w:rsid w:val="00305F4C"/>
    <w:rsid w:val="003066CA"/>
    <w:rsid w:val="0031633E"/>
    <w:rsid w:val="00316C8C"/>
    <w:rsid w:val="00320AA2"/>
    <w:rsid w:val="00322747"/>
    <w:rsid w:val="00323EE2"/>
    <w:rsid w:val="003243B4"/>
    <w:rsid w:val="00324C33"/>
    <w:rsid w:val="00331C75"/>
    <w:rsid w:val="0033315B"/>
    <w:rsid w:val="003341EA"/>
    <w:rsid w:val="00336F79"/>
    <w:rsid w:val="003429DB"/>
    <w:rsid w:val="00343125"/>
    <w:rsid w:val="00343724"/>
    <w:rsid w:val="00343EA4"/>
    <w:rsid w:val="00346817"/>
    <w:rsid w:val="00346A1A"/>
    <w:rsid w:val="003474D6"/>
    <w:rsid w:val="003479A1"/>
    <w:rsid w:val="003540C1"/>
    <w:rsid w:val="0035430A"/>
    <w:rsid w:val="003612D4"/>
    <w:rsid w:val="003719F5"/>
    <w:rsid w:val="003822F5"/>
    <w:rsid w:val="00383737"/>
    <w:rsid w:val="00383DCF"/>
    <w:rsid w:val="00383E2E"/>
    <w:rsid w:val="00384AE7"/>
    <w:rsid w:val="00384EA3"/>
    <w:rsid w:val="0038606D"/>
    <w:rsid w:val="003933C9"/>
    <w:rsid w:val="00393F3D"/>
    <w:rsid w:val="00394574"/>
    <w:rsid w:val="00395402"/>
    <w:rsid w:val="003A3C76"/>
    <w:rsid w:val="003A4029"/>
    <w:rsid w:val="003A54C1"/>
    <w:rsid w:val="003A6CE8"/>
    <w:rsid w:val="003B0CBD"/>
    <w:rsid w:val="003B21EB"/>
    <w:rsid w:val="003B3276"/>
    <w:rsid w:val="003B4309"/>
    <w:rsid w:val="003B7816"/>
    <w:rsid w:val="003B7C1C"/>
    <w:rsid w:val="003C1143"/>
    <w:rsid w:val="003C196D"/>
    <w:rsid w:val="003C39D7"/>
    <w:rsid w:val="003C3ABB"/>
    <w:rsid w:val="003C430B"/>
    <w:rsid w:val="003C52C0"/>
    <w:rsid w:val="003C65E8"/>
    <w:rsid w:val="003D0D77"/>
    <w:rsid w:val="003D13BA"/>
    <w:rsid w:val="003D18AB"/>
    <w:rsid w:val="003D2277"/>
    <w:rsid w:val="003D58F5"/>
    <w:rsid w:val="003E04D5"/>
    <w:rsid w:val="003E165D"/>
    <w:rsid w:val="003E4DF4"/>
    <w:rsid w:val="003E53EE"/>
    <w:rsid w:val="003E5BE4"/>
    <w:rsid w:val="003F1053"/>
    <w:rsid w:val="003F74F1"/>
    <w:rsid w:val="003F7E75"/>
    <w:rsid w:val="00400B4E"/>
    <w:rsid w:val="004014C4"/>
    <w:rsid w:val="00406101"/>
    <w:rsid w:val="0040642D"/>
    <w:rsid w:val="004116F5"/>
    <w:rsid w:val="00412688"/>
    <w:rsid w:val="00414197"/>
    <w:rsid w:val="0041611A"/>
    <w:rsid w:val="00416378"/>
    <w:rsid w:val="004164E9"/>
    <w:rsid w:val="004222E1"/>
    <w:rsid w:val="0042230C"/>
    <w:rsid w:val="00425B06"/>
    <w:rsid w:val="00426DC7"/>
    <w:rsid w:val="00427C7F"/>
    <w:rsid w:val="00427F43"/>
    <w:rsid w:val="004303B7"/>
    <w:rsid w:val="00432452"/>
    <w:rsid w:val="004350E5"/>
    <w:rsid w:val="00437CDF"/>
    <w:rsid w:val="00441410"/>
    <w:rsid w:val="00441D78"/>
    <w:rsid w:val="00444403"/>
    <w:rsid w:val="0044768E"/>
    <w:rsid w:val="00447F39"/>
    <w:rsid w:val="00451A30"/>
    <w:rsid w:val="00452E89"/>
    <w:rsid w:val="004545FE"/>
    <w:rsid w:val="004556C1"/>
    <w:rsid w:val="004573D8"/>
    <w:rsid w:val="004577F9"/>
    <w:rsid w:val="0046179B"/>
    <w:rsid w:val="00462155"/>
    <w:rsid w:val="004621B1"/>
    <w:rsid w:val="00462BA8"/>
    <w:rsid w:val="004640FD"/>
    <w:rsid w:val="00466BFD"/>
    <w:rsid w:val="0046737D"/>
    <w:rsid w:val="004734CA"/>
    <w:rsid w:val="0047399F"/>
    <w:rsid w:val="00477D13"/>
    <w:rsid w:val="00480BF4"/>
    <w:rsid w:val="00482770"/>
    <w:rsid w:val="004876CC"/>
    <w:rsid w:val="0048793A"/>
    <w:rsid w:val="00487B9F"/>
    <w:rsid w:val="0049017F"/>
    <w:rsid w:val="004916EF"/>
    <w:rsid w:val="00491EF2"/>
    <w:rsid w:val="00494EAB"/>
    <w:rsid w:val="00494F47"/>
    <w:rsid w:val="00496EA6"/>
    <w:rsid w:val="00497348"/>
    <w:rsid w:val="0049751F"/>
    <w:rsid w:val="00497A2C"/>
    <w:rsid w:val="004A0957"/>
    <w:rsid w:val="004A2988"/>
    <w:rsid w:val="004A32EB"/>
    <w:rsid w:val="004A4E18"/>
    <w:rsid w:val="004A543E"/>
    <w:rsid w:val="004A5E67"/>
    <w:rsid w:val="004A6AAC"/>
    <w:rsid w:val="004A7606"/>
    <w:rsid w:val="004A7F28"/>
    <w:rsid w:val="004B0FD7"/>
    <w:rsid w:val="004B1510"/>
    <w:rsid w:val="004B1658"/>
    <w:rsid w:val="004B2660"/>
    <w:rsid w:val="004B2AB1"/>
    <w:rsid w:val="004B4DF3"/>
    <w:rsid w:val="004B5C43"/>
    <w:rsid w:val="004C0EF4"/>
    <w:rsid w:val="004C16EB"/>
    <w:rsid w:val="004C2E4F"/>
    <w:rsid w:val="004C2EA4"/>
    <w:rsid w:val="004C3269"/>
    <w:rsid w:val="004C3B40"/>
    <w:rsid w:val="004D0328"/>
    <w:rsid w:val="004D046F"/>
    <w:rsid w:val="004D5BC3"/>
    <w:rsid w:val="004D6238"/>
    <w:rsid w:val="004D6F85"/>
    <w:rsid w:val="004E4873"/>
    <w:rsid w:val="004E66D4"/>
    <w:rsid w:val="004F0DDD"/>
    <w:rsid w:val="004F1803"/>
    <w:rsid w:val="004F29FB"/>
    <w:rsid w:val="004F338D"/>
    <w:rsid w:val="004F3D4F"/>
    <w:rsid w:val="004F45CE"/>
    <w:rsid w:val="00501AF1"/>
    <w:rsid w:val="0050278A"/>
    <w:rsid w:val="005053E2"/>
    <w:rsid w:val="00507B0B"/>
    <w:rsid w:val="00511934"/>
    <w:rsid w:val="00511C90"/>
    <w:rsid w:val="00512FBF"/>
    <w:rsid w:val="00513FC9"/>
    <w:rsid w:val="005143DE"/>
    <w:rsid w:val="0051532A"/>
    <w:rsid w:val="005208A9"/>
    <w:rsid w:val="00521A9E"/>
    <w:rsid w:val="00522E68"/>
    <w:rsid w:val="00525AD0"/>
    <w:rsid w:val="0052675D"/>
    <w:rsid w:val="00532E01"/>
    <w:rsid w:val="00533575"/>
    <w:rsid w:val="00536092"/>
    <w:rsid w:val="00537584"/>
    <w:rsid w:val="00546B33"/>
    <w:rsid w:val="00551AA0"/>
    <w:rsid w:val="005526F1"/>
    <w:rsid w:val="0055489A"/>
    <w:rsid w:val="00556E1B"/>
    <w:rsid w:val="005620E7"/>
    <w:rsid w:val="00563A81"/>
    <w:rsid w:val="005672CC"/>
    <w:rsid w:val="0057060F"/>
    <w:rsid w:val="0057111A"/>
    <w:rsid w:val="00573012"/>
    <w:rsid w:val="00574814"/>
    <w:rsid w:val="00574D63"/>
    <w:rsid w:val="00574FE1"/>
    <w:rsid w:val="005768B1"/>
    <w:rsid w:val="00576955"/>
    <w:rsid w:val="00577B86"/>
    <w:rsid w:val="00583BDC"/>
    <w:rsid w:val="00584C81"/>
    <w:rsid w:val="005902E8"/>
    <w:rsid w:val="00590FD2"/>
    <w:rsid w:val="00591F9E"/>
    <w:rsid w:val="005930D4"/>
    <w:rsid w:val="0059331B"/>
    <w:rsid w:val="00595AC9"/>
    <w:rsid w:val="005A2C01"/>
    <w:rsid w:val="005A2CCD"/>
    <w:rsid w:val="005B0E63"/>
    <w:rsid w:val="005B0F38"/>
    <w:rsid w:val="005B1936"/>
    <w:rsid w:val="005B1C84"/>
    <w:rsid w:val="005B4EE7"/>
    <w:rsid w:val="005B4F24"/>
    <w:rsid w:val="005B6260"/>
    <w:rsid w:val="005C055C"/>
    <w:rsid w:val="005C18C4"/>
    <w:rsid w:val="005C2368"/>
    <w:rsid w:val="005C3202"/>
    <w:rsid w:val="005C431E"/>
    <w:rsid w:val="005C44F0"/>
    <w:rsid w:val="005C4FDD"/>
    <w:rsid w:val="005C5691"/>
    <w:rsid w:val="005C576F"/>
    <w:rsid w:val="005D14CD"/>
    <w:rsid w:val="005D2DE2"/>
    <w:rsid w:val="005D3F53"/>
    <w:rsid w:val="005D44E9"/>
    <w:rsid w:val="005D4DBF"/>
    <w:rsid w:val="005D68EF"/>
    <w:rsid w:val="005E5504"/>
    <w:rsid w:val="005E7228"/>
    <w:rsid w:val="005E7BB7"/>
    <w:rsid w:val="005E7C3F"/>
    <w:rsid w:val="005E7F19"/>
    <w:rsid w:val="005F0E06"/>
    <w:rsid w:val="005F0F4E"/>
    <w:rsid w:val="005F25B7"/>
    <w:rsid w:val="005F2754"/>
    <w:rsid w:val="005F2EF3"/>
    <w:rsid w:val="005F44AE"/>
    <w:rsid w:val="005F6351"/>
    <w:rsid w:val="005F6613"/>
    <w:rsid w:val="00601C74"/>
    <w:rsid w:val="006102ED"/>
    <w:rsid w:val="00610D1A"/>
    <w:rsid w:val="006124B1"/>
    <w:rsid w:val="006152C0"/>
    <w:rsid w:val="00617C21"/>
    <w:rsid w:val="00621A5A"/>
    <w:rsid w:val="00623C97"/>
    <w:rsid w:val="00624008"/>
    <w:rsid w:val="006246A5"/>
    <w:rsid w:val="00625D90"/>
    <w:rsid w:val="00627B09"/>
    <w:rsid w:val="00630F78"/>
    <w:rsid w:val="006316EC"/>
    <w:rsid w:val="0063211F"/>
    <w:rsid w:val="00633C78"/>
    <w:rsid w:val="00633CD6"/>
    <w:rsid w:val="006401A0"/>
    <w:rsid w:val="006414F6"/>
    <w:rsid w:val="0064274C"/>
    <w:rsid w:val="00644C9E"/>
    <w:rsid w:val="00646916"/>
    <w:rsid w:val="006470E3"/>
    <w:rsid w:val="00650441"/>
    <w:rsid w:val="00652392"/>
    <w:rsid w:val="006526F5"/>
    <w:rsid w:val="006610E3"/>
    <w:rsid w:val="0066267F"/>
    <w:rsid w:val="00667DDE"/>
    <w:rsid w:val="00670A02"/>
    <w:rsid w:val="00670FC2"/>
    <w:rsid w:val="006715F6"/>
    <w:rsid w:val="0067215B"/>
    <w:rsid w:val="00674CBE"/>
    <w:rsid w:val="00676B94"/>
    <w:rsid w:val="00676BC9"/>
    <w:rsid w:val="0068030B"/>
    <w:rsid w:val="0068082C"/>
    <w:rsid w:val="0068124F"/>
    <w:rsid w:val="006813E5"/>
    <w:rsid w:val="00681710"/>
    <w:rsid w:val="0068172A"/>
    <w:rsid w:val="0068638B"/>
    <w:rsid w:val="00687597"/>
    <w:rsid w:val="006933DD"/>
    <w:rsid w:val="00694A32"/>
    <w:rsid w:val="006970CF"/>
    <w:rsid w:val="006A0AD4"/>
    <w:rsid w:val="006A42BF"/>
    <w:rsid w:val="006A4896"/>
    <w:rsid w:val="006A50C9"/>
    <w:rsid w:val="006A53A8"/>
    <w:rsid w:val="006A5DEB"/>
    <w:rsid w:val="006A69AB"/>
    <w:rsid w:val="006A76FA"/>
    <w:rsid w:val="006B03E0"/>
    <w:rsid w:val="006B1572"/>
    <w:rsid w:val="006B1835"/>
    <w:rsid w:val="006B214B"/>
    <w:rsid w:val="006B269E"/>
    <w:rsid w:val="006B292F"/>
    <w:rsid w:val="006B3482"/>
    <w:rsid w:val="006B3E1E"/>
    <w:rsid w:val="006B4A16"/>
    <w:rsid w:val="006B5872"/>
    <w:rsid w:val="006B594E"/>
    <w:rsid w:val="006B673A"/>
    <w:rsid w:val="006B6858"/>
    <w:rsid w:val="006C06F9"/>
    <w:rsid w:val="006C1428"/>
    <w:rsid w:val="006C3037"/>
    <w:rsid w:val="006C30CD"/>
    <w:rsid w:val="006C47A2"/>
    <w:rsid w:val="006D117B"/>
    <w:rsid w:val="006D12C0"/>
    <w:rsid w:val="006D1EBF"/>
    <w:rsid w:val="006D2A75"/>
    <w:rsid w:val="006D364D"/>
    <w:rsid w:val="006D4D14"/>
    <w:rsid w:val="006D6AE4"/>
    <w:rsid w:val="006D7A49"/>
    <w:rsid w:val="006E0A0E"/>
    <w:rsid w:val="006E2304"/>
    <w:rsid w:val="006E4837"/>
    <w:rsid w:val="006E568A"/>
    <w:rsid w:val="006E7409"/>
    <w:rsid w:val="006E7FA4"/>
    <w:rsid w:val="006F1F6B"/>
    <w:rsid w:val="006F31E2"/>
    <w:rsid w:val="006F3C37"/>
    <w:rsid w:val="006F4FB3"/>
    <w:rsid w:val="006F637B"/>
    <w:rsid w:val="00700097"/>
    <w:rsid w:val="007009A1"/>
    <w:rsid w:val="00701BF1"/>
    <w:rsid w:val="00702BA5"/>
    <w:rsid w:val="00705B33"/>
    <w:rsid w:val="00710109"/>
    <w:rsid w:val="007151DF"/>
    <w:rsid w:val="00715C22"/>
    <w:rsid w:val="0071706B"/>
    <w:rsid w:val="00720AE4"/>
    <w:rsid w:val="00722473"/>
    <w:rsid w:val="007229D7"/>
    <w:rsid w:val="00723C49"/>
    <w:rsid w:val="00725856"/>
    <w:rsid w:val="007268A5"/>
    <w:rsid w:val="0072773C"/>
    <w:rsid w:val="00727846"/>
    <w:rsid w:val="00727ED1"/>
    <w:rsid w:val="007301F5"/>
    <w:rsid w:val="00732962"/>
    <w:rsid w:val="007354CE"/>
    <w:rsid w:val="0073579A"/>
    <w:rsid w:val="00736E22"/>
    <w:rsid w:val="00740BB9"/>
    <w:rsid w:val="007412CD"/>
    <w:rsid w:val="007447CC"/>
    <w:rsid w:val="00744DFB"/>
    <w:rsid w:val="007454CD"/>
    <w:rsid w:val="00746255"/>
    <w:rsid w:val="00747CB3"/>
    <w:rsid w:val="007505B1"/>
    <w:rsid w:val="007534DD"/>
    <w:rsid w:val="00754500"/>
    <w:rsid w:val="00754DB9"/>
    <w:rsid w:val="00755E7D"/>
    <w:rsid w:val="00764D09"/>
    <w:rsid w:val="00766B24"/>
    <w:rsid w:val="00767E8E"/>
    <w:rsid w:val="00770C01"/>
    <w:rsid w:val="00770D02"/>
    <w:rsid w:val="007779E4"/>
    <w:rsid w:val="00777A2B"/>
    <w:rsid w:val="00780BC3"/>
    <w:rsid w:val="007830BF"/>
    <w:rsid w:val="0078444B"/>
    <w:rsid w:val="00784977"/>
    <w:rsid w:val="007857CC"/>
    <w:rsid w:val="00786197"/>
    <w:rsid w:val="007905DF"/>
    <w:rsid w:val="007935CF"/>
    <w:rsid w:val="0079521F"/>
    <w:rsid w:val="00795A75"/>
    <w:rsid w:val="00797314"/>
    <w:rsid w:val="007A1B3D"/>
    <w:rsid w:val="007A20A1"/>
    <w:rsid w:val="007A26C4"/>
    <w:rsid w:val="007A36AD"/>
    <w:rsid w:val="007A3E92"/>
    <w:rsid w:val="007A4AB7"/>
    <w:rsid w:val="007A4C00"/>
    <w:rsid w:val="007A5F93"/>
    <w:rsid w:val="007A743F"/>
    <w:rsid w:val="007A7E3B"/>
    <w:rsid w:val="007B0903"/>
    <w:rsid w:val="007B0A19"/>
    <w:rsid w:val="007B4AA4"/>
    <w:rsid w:val="007B4DE3"/>
    <w:rsid w:val="007B5032"/>
    <w:rsid w:val="007B6961"/>
    <w:rsid w:val="007B7D7C"/>
    <w:rsid w:val="007C1F73"/>
    <w:rsid w:val="007C22F9"/>
    <w:rsid w:val="007C2A25"/>
    <w:rsid w:val="007C31D5"/>
    <w:rsid w:val="007C4A4F"/>
    <w:rsid w:val="007C65D2"/>
    <w:rsid w:val="007C6E4F"/>
    <w:rsid w:val="007C7D37"/>
    <w:rsid w:val="007D0979"/>
    <w:rsid w:val="007D35B5"/>
    <w:rsid w:val="007D7646"/>
    <w:rsid w:val="007E1C9F"/>
    <w:rsid w:val="007E1FA9"/>
    <w:rsid w:val="007E2F4D"/>
    <w:rsid w:val="007E5688"/>
    <w:rsid w:val="007E64E0"/>
    <w:rsid w:val="007E68F0"/>
    <w:rsid w:val="007F0018"/>
    <w:rsid w:val="007F33D1"/>
    <w:rsid w:val="007F35D2"/>
    <w:rsid w:val="007F4EBF"/>
    <w:rsid w:val="007F5403"/>
    <w:rsid w:val="007F564F"/>
    <w:rsid w:val="007F5E76"/>
    <w:rsid w:val="007F6B56"/>
    <w:rsid w:val="00800AC8"/>
    <w:rsid w:val="00800C4A"/>
    <w:rsid w:val="00801565"/>
    <w:rsid w:val="00801B0E"/>
    <w:rsid w:val="00801F1B"/>
    <w:rsid w:val="0080403A"/>
    <w:rsid w:val="0080447C"/>
    <w:rsid w:val="008045C2"/>
    <w:rsid w:val="008055D2"/>
    <w:rsid w:val="00810864"/>
    <w:rsid w:val="00811BA8"/>
    <w:rsid w:val="00813249"/>
    <w:rsid w:val="00813782"/>
    <w:rsid w:val="0081629B"/>
    <w:rsid w:val="00816CC3"/>
    <w:rsid w:val="008175B2"/>
    <w:rsid w:val="00823321"/>
    <w:rsid w:val="008245F3"/>
    <w:rsid w:val="0082490C"/>
    <w:rsid w:val="00824D85"/>
    <w:rsid w:val="00825066"/>
    <w:rsid w:val="00825591"/>
    <w:rsid w:val="008260A2"/>
    <w:rsid w:val="00826296"/>
    <w:rsid w:val="00832C3B"/>
    <w:rsid w:val="008339B4"/>
    <w:rsid w:val="008357D6"/>
    <w:rsid w:val="00835CE7"/>
    <w:rsid w:val="00836049"/>
    <w:rsid w:val="00844814"/>
    <w:rsid w:val="00845005"/>
    <w:rsid w:val="008455CB"/>
    <w:rsid w:val="008457C4"/>
    <w:rsid w:val="00845834"/>
    <w:rsid w:val="00847065"/>
    <w:rsid w:val="00851DDA"/>
    <w:rsid w:val="00853E21"/>
    <w:rsid w:val="008549A3"/>
    <w:rsid w:val="0085568D"/>
    <w:rsid w:val="00855FC5"/>
    <w:rsid w:val="00856FB8"/>
    <w:rsid w:val="008608E9"/>
    <w:rsid w:val="0086134D"/>
    <w:rsid w:val="00861960"/>
    <w:rsid w:val="00861A8D"/>
    <w:rsid w:val="008648EF"/>
    <w:rsid w:val="00866F11"/>
    <w:rsid w:val="00867C9B"/>
    <w:rsid w:val="0087154F"/>
    <w:rsid w:val="00871C2B"/>
    <w:rsid w:val="00872145"/>
    <w:rsid w:val="00873664"/>
    <w:rsid w:val="0088355E"/>
    <w:rsid w:val="0088566C"/>
    <w:rsid w:val="0088590B"/>
    <w:rsid w:val="0089035E"/>
    <w:rsid w:val="008908CF"/>
    <w:rsid w:val="00891500"/>
    <w:rsid w:val="008924A7"/>
    <w:rsid w:val="008926AE"/>
    <w:rsid w:val="00892CA0"/>
    <w:rsid w:val="008941D0"/>
    <w:rsid w:val="008A2775"/>
    <w:rsid w:val="008A350E"/>
    <w:rsid w:val="008A372F"/>
    <w:rsid w:val="008B16B9"/>
    <w:rsid w:val="008B1895"/>
    <w:rsid w:val="008B3D99"/>
    <w:rsid w:val="008B5001"/>
    <w:rsid w:val="008B5BBC"/>
    <w:rsid w:val="008B6A68"/>
    <w:rsid w:val="008B73C9"/>
    <w:rsid w:val="008C0F5A"/>
    <w:rsid w:val="008C2D6F"/>
    <w:rsid w:val="008C30EA"/>
    <w:rsid w:val="008C47F5"/>
    <w:rsid w:val="008D02F9"/>
    <w:rsid w:val="008D0B5B"/>
    <w:rsid w:val="008D261F"/>
    <w:rsid w:val="008D4E57"/>
    <w:rsid w:val="008D584C"/>
    <w:rsid w:val="008D6126"/>
    <w:rsid w:val="008D6775"/>
    <w:rsid w:val="008D7DF8"/>
    <w:rsid w:val="008E0216"/>
    <w:rsid w:val="008E589E"/>
    <w:rsid w:val="008F0AEE"/>
    <w:rsid w:val="008F2577"/>
    <w:rsid w:val="008F3F22"/>
    <w:rsid w:val="008F413D"/>
    <w:rsid w:val="008F4558"/>
    <w:rsid w:val="008F4DE2"/>
    <w:rsid w:val="008F6B87"/>
    <w:rsid w:val="00900887"/>
    <w:rsid w:val="00904D11"/>
    <w:rsid w:val="0090526B"/>
    <w:rsid w:val="0090579A"/>
    <w:rsid w:val="00905BCD"/>
    <w:rsid w:val="00905C10"/>
    <w:rsid w:val="009072EA"/>
    <w:rsid w:val="00911AFF"/>
    <w:rsid w:val="00911D5D"/>
    <w:rsid w:val="00914F80"/>
    <w:rsid w:val="00915E3F"/>
    <w:rsid w:val="009224C9"/>
    <w:rsid w:val="00923013"/>
    <w:rsid w:val="009246EB"/>
    <w:rsid w:val="00925074"/>
    <w:rsid w:val="00925D55"/>
    <w:rsid w:val="0092654A"/>
    <w:rsid w:val="00926856"/>
    <w:rsid w:val="00926BCA"/>
    <w:rsid w:val="00932C9E"/>
    <w:rsid w:val="00933C17"/>
    <w:rsid w:val="00935B5B"/>
    <w:rsid w:val="00945339"/>
    <w:rsid w:val="00951365"/>
    <w:rsid w:val="00953347"/>
    <w:rsid w:val="009553AC"/>
    <w:rsid w:val="00962D86"/>
    <w:rsid w:val="00965B5E"/>
    <w:rsid w:val="00966891"/>
    <w:rsid w:val="00967C55"/>
    <w:rsid w:val="009726CA"/>
    <w:rsid w:val="00972CF5"/>
    <w:rsid w:val="0097347D"/>
    <w:rsid w:val="00973E35"/>
    <w:rsid w:val="00976859"/>
    <w:rsid w:val="00980992"/>
    <w:rsid w:val="00981205"/>
    <w:rsid w:val="00990867"/>
    <w:rsid w:val="00990F25"/>
    <w:rsid w:val="009917B5"/>
    <w:rsid w:val="00992BBE"/>
    <w:rsid w:val="00993620"/>
    <w:rsid w:val="00993FD9"/>
    <w:rsid w:val="009960C6"/>
    <w:rsid w:val="009A0047"/>
    <w:rsid w:val="009A1B7C"/>
    <w:rsid w:val="009A23EF"/>
    <w:rsid w:val="009A30C7"/>
    <w:rsid w:val="009A479A"/>
    <w:rsid w:val="009B02A7"/>
    <w:rsid w:val="009B1104"/>
    <w:rsid w:val="009B1F49"/>
    <w:rsid w:val="009B2D0E"/>
    <w:rsid w:val="009B545D"/>
    <w:rsid w:val="009B5E78"/>
    <w:rsid w:val="009C35E0"/>
    <w:rsid w:val="009C5194"/>
    <w:rsid w:val="009C55DF"/>
    <w:rsid w:val="009C5BC2"/>
    <w:rsid w:val="009C6A3F"/>
    <w:rsid w:val="009D01D0"/>
    <w:rsid w:val="009D1045"/>
    <w:rsid w:val="009D2E83"/>
    <w:rsid w:val="009D770C"/>
    <w:rsid w:val="009E214E"/>
    <w:rsid w:val="009E21BA"/>
    <w:rsid w:val="009E5EA3"/>
    <w:rsid w:val="009F051E"/>
    <w:rsid w:val="009F06AE"/>
    <w:rsid w:val="009F1216"/>
    <w:rsid w:val="009F12C2"/>
    <w:rsid w:val="009F1849"/>
    <w:rsid w:val="009F1C88"/>
    <w:rsid w:val="009F22BE"/>
    <w:rsid w:val="009F3B56"/>
    <w:rsid w:val="009F3D96"/>
    <w:rsid w:val="009F539A"/>
    <w:rsid w:val="00A0057F"/>
    <w:rsid w:val="00A010B8"/>
    <w:rsid w:val="00A01D19"/>
    <w:rsid w:val="00A02173"/>
    <w:rsid w:val="00A025E0"/>
    <w:rsid w:val="00A04B57"/>
    <w:rsid w:val="00A04CB1"/>
    <w:rsid w:val="00A052DE"/>
    <w:rsid w:val="00A06359"/>
    <w:rsid w:val="00A1120A"/>
    <w:rsid w:val="00A114C5"/>
    <w:rsid w:val="00A1158F"/>
    <w:rsid w:val="00A11E8A"/>
    <w:rsid w:val="00A12A51"/>
    <w:rsid w:val="00A13354"/>
    <w:rsid w:val="00A13661"/>
    <w:rsid w:val="00A14068"/>
    <w:rsid w:val="00A1526B"/>
    <w:rsid w:val="00A17656"/>
    <w:rsid w:val="00A17DEC"/>
    <w:rsid w:val="00A22E2B"/>
    <w:rsid w:val="00A23101"/>
    <w:rsid w:val="00A23459"/>
    <w:rsid w:val="00A242B7"/>
    <w:rsid w:val="00A25056"/>
    <w:rsid w:val="00A257BC"/>
    <w:rsid w:val="00A274C8"/>
    <w:rsid w:val="00A275B1"/>
    <w:rsid w:val="00A27B67"/>
    <w:rsid w:val="00A27B74"/>
    <w:rsid w:val="00A30494"/>
    <w:rsid w:val="00A31E06"/>
    <w:rsid w:val="00A321B4"/>
    <w:rsid w:val="00A3223B"/>
    <w:rsid w:val="00A3276B"/>
    <w:rsid w:val="00A32A78"/>
    <w:rsid w:val="00A3739E"/>
    <w:rsid w:val="00A43F22"/>
    <w:rsid w:val="00A46C1B"/>
    <w:rsid w:val="00A470F4"/>
    <w:rsid w:val="00A516A5"/>
    <w:rsid w:val="00A518C5"/>
    <w:rsid w:val="00A51AAB"/>
    <w:rsid w:val="00A53C72"/>
    <w:rsid w:val="00A5472F"/>
    <w:rsid w:val="00A54DFD"/>
    <w:rsid w:val="00A558C1"/>
    <w:rsid w:val="00A56ED6"/>
    <w:rsid w:val="00A572F1"/>
    <w:rsid w:val="00A60391"/>
    <w:rsid w:val="00A60B15"/>
    <w:rsid w:val="00A60D5A"/>
    <w:rsid w:val="00A614D4"/>
    <w:rsid w:val="00A61DA7"/>
    <w:rsid w:val="00A63849"/>
    <w:rsid w:val="00A7081B"/>
    <w:rsid w:val="00A70C13"/>
    <w:rsid w:val="00A749C0"/>
    <w:rsid w:val="00A75E18"/>
    <w:rsid w:val="00A81568"/>
    <w:rsid w:val="00A8223A"/>
    <w:rsid w:val="00A84244"/>
    <w:rsid w:val="00A913D3"/>
    <w:rsid w:val="00A92404"/>
    <w:rsid w:val="00A9273E"/>
    <w:rsid w:val="00A93FFE"/>
    <w:rsid w:val="00A965A2"/>
    <w:rsid w:val="00A96A66"/>
    <w:rsid w:val="00AA2FD4"/>
    <w:rsid w:val="00AA60E4"/>
    <w:rsid w:val="00AA77AA"/>
    <w:rsid w:val="00AB0FD9"/>
    <w:rsid w:val="00AB6893"/>
    <w:rsid w:val="00AB6B44"/>
    <w:rsid w:val="00AC0252"/>
    <w:rsid w:val="00AC06F0"/>
    <w:rsid w:val="00AC0710"/>
    <w:rsid w:val="00AC26C2"/>
    <w:rsid w:val="00AC531E"/>
    <w:rsid w:val="00AC5FBC"/>
    <w:rsid w:val="00AC6E05"/>
    <w:rsid w:val="00AD21F5"/>
    <w:rsid w:val="00AD223A"/>
    <w:rsid w:val="00AD4C22"/>
    <w:rsid w:val="00AD4DD5"/>
    <w:rsid w:val="00AD50AE"/>
    <w:rsid w:val="00AE0F77"/>
    <w:rsid w:val="00AE16FE"/>
    <w:rsid w:val="00AE28B7"/>
    <w:rsid w:val="00AE5813"/>
    <w:rsid w:val="00AE5A1F"/>
    <w:rsid w:val="00AE682D"/>
    <w:rsid w:val="00AE72A9"/>
    <w:rsid w:val="00AE7F05"/>
    <w:rsid w:val="00AF0022"/>
    <w:rsid w:val="00AF0361"/>
    <w:rsid w:val="00AF08A7"/>
    <w:rsid w:val="00AF28A4"/>
    <w:rsid w:val="00AF2FC2"/>
    <w:rsid w:val="00AF4DF2"/>
    <w:rsid w:val="00AF51D4"/>
    <w:rsid w:val="00AF555E"/>
    <w:rsid w:val="00AF64B1"/>
    <w:rsid w:val="00AF680C"/>
    <w:rsid w:val="00B0071C"/>
    <w:rsid w:val="00B014BF"/>
    <w:rsid w:val="00B01757"/>
    <w:rsid w:val="00B01836"/>
    <w:rsid w:val="00B02BF8"/>
    <w:rsid w:val="00B03F57"/>
    <w:rsid w:val="00B07D87"/>
    <w:rsid w:val="00B13B11"/>
    <w:rsid w:val="00B15017"/>
    <w:rsid w:val="00B17758"/>
    <w:rsid w:val="00B17E34"/>
    <w:rsid w:val="00B2380F"/>
    <w:rsid w:val="00B25644"/>
    <w:rsid w:val="00B263E9"/>
    <w:rsid w:val="00B31FD8"/>
    <w:rsid w:val="00B32B87"/>
    <w:rsid w:val="00B32E09"/>
    <w:rsid w:val="00B337B5"/>
    <w:rsid w:val="00B3626B"/>
    <w:rsid w:val="00B41907"/>
    <w:rsid w:val="00B42F02"/>
    <w:rsid w:val="00B4381A"/>
    <w:rsid w:val="00B44553"/>
    <w:rsid w:val="00B44748"/>
    <w:rsid w:val="00B44887"/>
    <w:rsid w:val="00B44CB0"/>
    <w:rsid w:val="00B451B1"/>
    <w:rsid w:val="00B4654C"/>
    <w:rsid w:val="00B468CE"/>
    <w:rsid w:val="00B471A6"/>
    <w:rsid w:val="00B53D74"/>
    <w:rsid w:val="00B5542A"/>
    <w:rsid w:val="00B55468"/>
    <w:rsid w:val="00B559C1"/>
    <w:rsid w:val="00B5662C"/>
    <w:rsid w:val="00B570BE"/>
    <w:rsid w:val="00B61966"/>
    <w:rsid w:val="00B62858"/>
    <w:rsid w:val="00B64010"/>
    <w:rsid w:val="00B649A1"/>
    <w:rsid w:val="00B6547E"/>
    <w:rsid w:val="00B655AC"/>
    <w:rsid w:val="00B70BCC"/>
    <w:rsid w:val="00B71184"/>
    <w:rsid w:val="00B711AE"/>
    <w:rsid w:val="00B7178A"/>
    <w:rsid w:val="00B72F06"/>
    <w:rsid w:val="00B7311D"/>
    <w:rsid w:val="00B74439"/>
    <w:rsid w:val="00B74991"/>
    <w:rsid w:val="00B7608A"/>
    <w:rsid w:val="00B77210"/>
    <w:rsid w:val="00B807B7"/>
    <w:rsid w:val="00B8294D"/>
    <w:rsid w:val="00B82BBF"/>
    <w:rsid w:val="00B83BF5"/>
    <w:rsid w:val="00B85B7F"/>
    <w:rsid w:val="00B87813"/>
    <w:rsid w:val="00B87DE0"/>
    <w:rsid w:val="00B9331F"/>
    <w:rsid w:val="00B93350"/>
    <w:rsid w:val="00B93A28"/>
    <w:rsid w:val="00B93D46"/>
    <w:rsid w:val="00B942BD"/>
    <w:rsid w:val="00B96503"/>
    <w:rsid w:val="00BA2262"/>
    <w:rsid w:val="00BA2867"/>
    <w:rsid w:val="00BA2C52"/>
    <w:rsid w:val="00BA3A61"/>
    <w:rsid w:val="00BA464F"/>
    <w:rsid w:val="00BA48AF"/>
    <w:rsid w:val="00BA575E"/>
    <w:rsid w:val="00BB2DE0"/>
    <w:rsid w:val="00BB6295"/>
    <w:rsid w:val="00BC3CB6"/>
    <w:rsid w:val="00BC44D4"/>
    <w:rsid w:val="00BC48E2"/>
    <w:rsid w:val="00BC6218"/>
    <w:rsid w:val="00BC6F46"/>
    <w:rsid w:val="00BD1293"/>
    <w:rsid w:val="00BD16A3"/>
    <w:rsid w:val="00BD2D33"/>
    <w:rsid w:val="00BD3947"/>
    <w:rsid w:val="00BD3CA2"/>
    <w:rsid w:val="00BD7B37"/>
    <w:rsid w:val="00BE00DD"/>
    <w:rsid w:val="00BE0387"/>
    <w:rsid w:val="00BE20ED"/>
    <w:rsid w:val="00BE4BD6"/>
    <w:rsid w:val="00BE612F"/>
    <w:rsid w:val="00BE63FA"/>
    <w:rsid w:val="00BE7185"/>
    <w:rsid w:val="00BE7F52"/>
    <w:rsid w:val="00BF03E3"/>
    <w:rsid w:val="00BF206F"/>
    <w:rsid w:val="00BF4F6E"/>
    <w:rsid w:val="00BF6500"/>
    <w:rsid w:val="00BF7EAA"/>
    <w:rsid w:val="00C06E6B"/>
    <w:rsid w:val="00C07C3A"/>
    <w:rsid w:val="00C07E99"/>
    <w:rsid w:val="00C136A6"/>
    <w:rsid w:val="00C148C4"/>
    <w:rsid w:val="00C172BC"/>
    <w:rsid w:val="00C173A9"/>
    <w:rsid w:val="00C179B2"/>
    <w:rsid w:val="00C17DDC"/>
    <w:rsid w:val="00C23B15"/>
    <w:rsid w:val="00C23B4E"/>
    <w:rsid w:val="00C248B1"/>
    <w:rsid w:val="00C24ED2"/>
    <w:rsid w:val="00C25AB0"/>
    <w:rsid w:val="00C26631"/>
    <w:rsid w:val="00C27E4A"/>
    <w:rsid w:val="00C31172"/>
    <w:rsid w:val="00C32C93"/>
    <w:rsid w:val="00C333DF"/>
    <w:rsid w:val="00C3372B"/>
    <w:rsid w:val="00C33D1D"/>
    <w:rsid w:val="00C345F6"/>
    <w:rsid w:val="00C3698A"/>
    <w:rsid w:val="00C44277"/>
    <w:rsid w:val="00C46111"/>
    <w:rsid w:val="00C51FBB"/>
    <w:rsid w:val="00C5335E"/>
    <w:rsid w:val="00C5376A"/>
    <w:rsid w:val="00C604E3"/>
    <w:rsid w:val="00C61F6D"/>
    <w:rsid w:val="00C63828"/>
    <w:rsid w:val="00C65B1B"/>
    <w:rsid w:val="00C66B00"/>
    <w:rsid w:val="00C678CA"/>
    <w:rsid w:val="00C701B4"/>
    <w:rsid w:val="00C7195C"/>
    <w:rsid w:val="00C73029"/>
    <w:rsid w:val="00C74C01"/>
    <w:rsid w:val="00C7558C"/>
    <w:rsid w:val="00C7780E"/>
    <w:rsid w:val="00C80030"/>
    <w:rsid w:val="00C8005C"/>
    <w:rsid w:val="00C82A02"/>
    <w:rsid w:val="00C865FE"/>
    <w:rsid w:val="00C86CA2"/>
    <w:rsid w:val="00C86E0B"/>
    <w:rsid w:val="00C9312C"/>
    <w:rsid w:val="00C942B4"/>
    <w:rsid w:val="00C95D44"/>
    <w:rsid w:val="00C9690C"/>
    <w:rsid w:val="00CA0666"/>
    <w:rsid w:val="00CA4A9E"/>
    <w:rsid w:val="00CA7C7E"/>
    <w:rsid w:val="00CB1097"/>
    <w:rsid w:val="00CB2EF2"/>
    <w:rsid w:val="00CB4241"/>
    <w:rsid w:val="00CB570C"/>
    <w:rsid w:val="00CB6648"/>
    <w:rsid w:val="00CB6B82"/>
    <w:rsid w:val="00CC1920"/>
    <w:rsid w:val="00CC26E6"/>
    <w:rsid w:val="00CC292D"/>
    <w:rsid w:val="00CC3A3A"/>
    <w:rsid w:val="00CC4821"/>
    <w:rsid w:val="00CC4E3E"/>
    <w:rsid w:val="00CC5983"/>
    <w:rsid w:val="00CC6366"/>
    <w:rsid w:val="00CC7532"/>
    <w:rsid w:val="00CC772D"/>
    <w:rsid w:val="00CC7793"/>
    <w:rsid w:val="00CD078F"/>
    <w:rsid w:val="00CD3B2C"/>
    <w:rsid w:val="00CE018F"/>
    <w:rsid w:val="00CE03B1"/>
    <w:rsid w:val="00CE0E88"/>
    <w:rsid w:val="00CE2435"/>
    <w:rsid w:val="00CE25C4"/>
    <w:rsid w:val="00CE536F"/>
    <w:rsid w:val="00CE7002"/>
    <w:rsid w:val="00CE7BDC"/>
    <w:rsid w:val="00CE7D39"/>
    <w:rsid w:val="00CF1EA3"/>
    <w:rsid w:val="00CF4652"/>
    <w:rsid w:val="00CF5C84"/>
    <w:rsid w:val="00CF7272"/>
    <w:rsid w:val="00CF78C9"/>
    <w:rsid w:val="00CF7F2C"/>
    <w:rsid w:val="00D010A9"/>
    <w:rsid w:val="00D02A6B"/>
    <w:rsid w:val="00D04795"/>
    <w:rsid w:val="00D04BEA"/>
    <w:rsid w:val="00D054C6"/>
    <w:rsid w:val="00D06F49"/>
    <w:rsid w:val="00D0752A"/>
    <w:rsid w:val="00D11F8D"/>
    <w:rsid w:val="00D133F4"/>
    <w:rsid w:val="00D17555"/>
    <w:rsid w:val="00D2010F"/>
    <w:rsid w:val="00D208FF"/>
    <w:rsid w:val="00D21EB3"/>
    <w:rsid w:val="00D22431"/>
    <w:rsid w:val="00D2273F"/>
    <w:rsid w:val="00D245A2"/>
    <w:rsid w:val="00D24CF5"/>
    <w:rsid w:val="00D257CF"/>
    <w:rsid w:val="00D27673"/>
    <w:rsid w:val="00D2769D"/>
    <w:rsid w:val="00D31364"/>
    <w:rsid w:val="00D323D8"/>
    <w:rsid w:val="00D34CD8"/>
    <w:rsid w:val="00D35022"/>
    <w:rsid w:val="00D36B36"/>
    <w:rsid w:val="00D37025"/>
    <w:rsid w:val="00D37AA2"/>
    <w:rsid w:val="00D40110"/>
    <w:rsid w:val="00D402B2"/>
    <w:rsid w:val="00D40B5D"/>
    <w:rsid w:val="00D41A90"/>
    <w:rsid w:val="00D44F21"/>
    <w:rsid w:val="00D457A0"/>
    <w:rsid w:val="00D45BA4"/>
    <w:rsid w:val="00D46521"/>
    <w:rsid w:val="00D536E1"/>
    <w:rsid w:val="00D54F68"/>
    <w:rsid w:val="00D55578"/>
    <w:rsid w:val="00D56A6D"/>
    <w:rsid w:val="00D60772"/>
    <w:rsid w:val="00D60B94"/>
    <w:rsid w:val="00D61A88"/>
    <w:rsid w:val="00D65882"/>
    <w:rsid w:val="00D660D1"/>
    <w:rsid w:val="00D665F1"/>
    <w:rsid w:val="00D66EFD"/>
    <w:rsid w:val="00D677B2"/>
    <w:rsid w:val="00D679F4"/>
    <w:rsid w:val="00D707A8"/>
    <w:rsid w:val="00D71A81"/>
    <w:rsid w:val="00D751C1"/>
    <w:rsid w:val="00D7653A"/>
    <w:rsid w:val="00D80902"/>
    <w:rsid w:val="00D80911"/>
    <w:rsid w:val="00D86944"/>
    <w:rsid w:val="00D90173"/>
    <w:rsid w:val="00D9135F"/>
    <w:rsid w:val="00D92A1E"/>
    <w:rsid w:val="00D9477F"/>
    <w:rsid w:val="00D95275"/>
    <w:rsid w:val="00D95444"/>
    <w:rsid w:val="00D959AF"/>
    <w:rsid w:val="00D95DCC"/>
    <w:rsid w:val="00DA209F"/>
    <w:rsid w:val="00DA37CA"/>
    <w:rsid w:val="00DA4442"/>
    <w:rsid w:val="00DA5EE8"/>
    <w:rsid w:val="00DA74F8"/>
    <w:rsid w:val="00DA76EF"/>
    <w:rsid w:val="00DB11C5"/>
    <w:rsid w:val="00DB31F5"/>
    <w:rsid w:val="00DB5FE0"/>
    <w:rsid w:val="00DB71BC"/>
    <w:rsid w:val="00DB7F2C"/>
    <w:rsid w:val="00DC1112"/>
    <w:rsid w:val="00DC34C1"/>
    <w:rsid w:val="00DC5433"/>
    <w:rsid w:val="00DC5AA7"/>
    <w:rsid w:val="00DC7509"/>
    <w:rsid w:val="00DD0A6F"/>
    <w:rsid w:val="00DD199F"/>
    <w:rsid w:val="00DD475D"/>
    <w:rsid w:val="00DD78ED"/>
    <w:rsid w:val="00DD7A60"/>
    <w:rsid w:val="00DE0E4B"/>
    <w:rsid w:val="00DE7573"/>
    <w:rsid w:val="00DE7AFB"/>
    <w:rsid w:val="00DF4D2D"/>
    <w:rsid w:val="00DF61C2"/>
    <w:rsid w:val="00DF7C66"/>
    <w:rsid w:val="00E00650"/>
    <w:rsid w:val="00E02FD9"/>
    <w:rsid w:val="00E0543A"/>
    <w:rsid w:val="00E10EA5"/>
    <w:rsid w:val="00E13E39"/>
    <w:rsid w:val="00E155BC"/>
    <w:rsid w:val="00E168AD"/>
    <w:rsid w:val="00E177D0"/>
    <w:rsid w:val="00E20001"/>
    <w:rsid w:val="00E21194"/>
    <w:rsid w:val="00E21D0F"/>
    <w:rsid w:val="00E23A98"/>
    <w:rsid w:val="00E266CC"/>
    <w:rsid w:val="00E2747A"/>
    <w:rsid w:val="00E31317"/>
    <w:rsid w:val="00E3402C"/>
    <w:rsid w:val="00E3605C"/>
    <w:rsid w:val="00E417C3"/>
    <w:rsid w:val="00E46B4F"/>
    <w:rsid w:val="00E46D8F"/>
    <w:rsid w:val="00E47CAD"/>
    <w:rsid w:val="00E5339D"/>
    <w:rsid w:val="00E5482E"/>
    <w:rsid w:val="00E55236"/>
    <w:rsid w:val="00E55399"/>
    <w:rsid w:val="00E561D1"/>
    <w:rsid w:val="00E56AAC"/>
    <w:rsid w:val="00E62E7A"/>
    <w:rsid w:val="00E65AEB"/>
    <w:rsid w:val="00E70438"/>
    <w:rsid w:val="00E70E48"/>
    <w:rsid w:val="00E713A0"/>
    <w:rsid w:val="00E71ED6"/>
    <w:rsid w:val="00E72A08"/>
    <w:rsid w:val="00E76213"/>
    <w:rsid w:val="00E773E4"/>
    <w:rsid w:val="00E7746A"/>
    <w:rsid w:val="00E77950"/>
    <w:rsid w:val="00E80436"/>
    <w:rsid w:val="00E80E01"/>
    <w:rsid w:val="00E8259D"/>
    <w:rsid w:val="00E82E01"/>
    <w:rsid w:val="00E83DD5"/>
    <w:rsid w:val="00E86F0B"/>
    <w:rsid w:val="00E92174"/>
    <w:rsid w:val="00E9279F"/>
    <w:rsid w:val="00E92AA0"/>
    <w:rsid w:val="00E9333E"/>
    <w:rsid w:val="00E93A76"/>
    <w:rsid w:val="00E972F8"/>
    <w:rsid w:val="00EA0913"/>
    <w:rsid w:val="00EA0DED"/>
    <w:rsid w:val="00EA24A6"/>
    <w:rsid w:val="00EA3F2C"/>
    <w:rsid w:val="00EB1825"/>
    <w:rsid w:val="00EB1FEC"/>
    <w:rsid w:val="00EB2CF3"/>
    <w:rsid w:val="00EB69C1"/>
    <w:rsid w:val="00EB6F6E"/>
    <w:rsid w:val="00EB71B6"/>
    <w:rsid w:val="00EC3327"/>
    <w:rsid w:val="00EC49F4"/>
    <w:rsid w:val="00EC5F1C"/>
    <w:rsid w:val="00EC66EF"/>
    <w:rsid w:val="00ED17D7"/>
    <w:rsid w:val="00ED3B60"/>
    <w:rsid w:val="00ED51D1"/>
    <w:rsid w:val="00EE0424"/>
    <w:rsid w:val="00EE264F"/>
    <w:rsid w:val="00EE4D14"/>
    <w:rsid w:val="00EE6039"/>
    <w:rsid w:val="00EE622F"/>
    <w:rsid w:val="00EF2FA7"/>
    <w:rsid w:val="00EF4855"/>
    <w:rsid w:val="00EF5331"/>
    <w:rsid w:val="00EF664D"/>
    <w:rsid w:val="00EF68E4"/>
    <w:rsid w:val="00EF7751"/>
    <w:rsid w:val="00F02E11"/>
    <w:rsid w:val="00F03682"/>
    <w:rsid w:val="00F03702"/>
    <w:rsid w:val="00F045BB"/>
    <w:rsid w:val="00F0463A"/>
    <w:rsid w:val="00F0785F"/>
    <w:rsid w:val="00F116D9"/>
    <w:rsid w:val="00F12643"/>
    <w:rsid w:val="00F14B9B"/>
    <w:rsid w:val="00F176B9"/>
    <w:rsid w:val="00F1795A"/>
    <w:rsid w:val="00F17FED"/>
    <w:rsid w:val="00F2226E"/>
    <w:rsid w:val="00F222F5"/>
    <w:rsid w:val="00F23998"/>
    <w:rsid w:val="00F24004"/>
    <w:rsid w:val="00F24103"/>
    <w:rsid w:val="00F26BE3"/>
    <w:rsid w:val="00F26C3B"/>
    <w:rsid w:val="00F273CC"/>
    <w:rsid w:val="00F277A1"/>
    <w:rsid w:val="00F27A23"/>
    <w:rsid w:val="00F27D2E"/>
    <w:rsid w:val="00F30310"/>
    <w:rsid w:val="00F31190"/>
    <w:rsid w:val="00F32779"/>
    <w:rsid w:val="00F32A4F"/>
    <w:rsid w:val="00F3375E"/>
    <w:rsid w:val="00F343D5"/>
    <w:rsid w:val="00F35161"/>
    <w:rsid w:val="00F40FAE"/>
    <w:rsid w:val="00F41D39"/>
    <w:rsid w:val="00F46FA8"/>
    <w:rsid w:val="00F50153"/>
    <w:rsid w:val="00F50C87"/>
    <w:rsid w:val="00F50CBD"/>
    <w:rsid w:val="00F5186A"/>
    <w:rsid w:val="00F524B4"/>
    <w:rsid w:val="00F53F97"/>
    <w:rsid w:val="00F54A04"/>
    <w:rsid w:val="00F54DDF"/>
    <w:rsid w:val="00F57F2D"/>
    <w:rsid w:val="00F625C4"/>
    <w:rsid w:val="00F641EF"/>
    <w:rsid w:val="00F65185"/>
    <w:rsid w:val="00F70DC9"/>
    <w:rsid w:val="00F722A2"/>
    <w:rsid w:val="00F72E8F"/>
    <w:rsid w:val="00F746F4"/>
    <w:rsid w:val="00F75ED0"/>
    <w:rsid w:val="00F7690A"/>
    <w:rsid w:val="00F77105"/>
    <w:rsid w:val="00F80472"/>
    <w:rsid w:val="00F818AE"/>
    <w:rsid w:val="00F82CF6"/>
    <w:rsid w:val="00F90CF5"/>
    <w:rsid w:val="00F91630"/>
    <w:rsid w:val="00F9212D"/>
    <w:rsid w:val="00F944A7"/>
    <w:rsid w:val="00FA0D4C"/>
    <w:rsid w:val="00FA0D4D"/>
    <w:rsid w:val="00FA1B6C"/>
    <w:rsid w:val="00FA29A9"/>
    <w:rsid w:val="00FA2A46"/>
    <w:rsid w:val="00FA3666"/>
    <w:rsid w:val="00FA3C59"/>
    <w:rsid w:val="00FA4117"/>
    <w:rsid w:val="00FA4C91"/>
    <w:rsid w:val="00FA50F6"/>
    <w:rsid w:val="00FA5390"/>
    <w:rsid w:val="00FA6055"/>
    <w:rsid w:val="00FA6356"/>
    <w:rsid w:val="00FB09EB"/>
    <w:rsid w:val="00FB10E5"/>
    <w:rsid w:val="00FB233F"/>
    <w:rsid w:val="00FB23B2"/>
    <w:rsid w:val="00FB2780"/>
    <w:rsid w:val="00FB3CA9"/>
    <w:rsid w:val="00FB4F8D"/>
    <w:rsid w:val="00FB5061"/>
    <w:rsid w:val="00FC20C3"/>
    <w:rsid w:val="00FC2A49"/>
    <w:rsid w:val="00FC2DED"/>
    <w:rsid w:val="00FC4475"/>
    <w:rsid w:val="00FC4F48"/>
    <w:rsid w:val="00FD107F"/>
    <w:rsid w:val="00FD140B"/>
    <w:rsid w:val="00FD4A52"/>
    <w:rsid w:val="00FD538D"/>
    <w:rsid w:val="00FD7D88"/>
    <w:rsid w:val="00FE07E7"/>
    <w:rsid w:val="00FE2E3E"/>
    <w:rsid w:val="00FE45DB"/>
    <w:rsid w:val="00FE4D72"/>
    <w:rsid w:val="00FE59DF"/>
    <w:rsid w:val="00FE7115"/>
    <w:rsid w:val="00FE79EC"/>
    <w:rsid w:val="00FF0AAF"/>
    <w:rsid w:val="00FF1070"/>
    <w:rsid w:val="00FF31E2"/>
    <w:rsid w:val="00FF3217"/>
    <w:rsid w:val="00FF3801"/>
    <w:rsid w:val="00FF4645"/>
    <w:rsid w:val="00FF624E"/>
    <w:rsid w:val="00FF64D2"/>
    <w:rsid w:val="00FF708A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8D22A8-D761-4491-8ECF-43907DC3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27C7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05B33"/>
    <w:pPr>
      <w:keepNext/>
      <w:spacing w:after="0" w:line="240" w:lineRule="auto"/>
      <w:outlineLvl w:val="0"/>
    </w:pPr>
    <w:rPr>
      <w:rFonts w:ascii="Times New Roman" w:hAnsi="Times New Roman"/>
      <w:b/>
      <w:bCs/>
      <w:color w:val="FF0000"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qFormat/>
    <w:rsid w:val="00D66E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E581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qFormat/>
    <w:rsid w:val="00BA2262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05B33"/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B03E0"/>
    <w:pPr>
      <w:ind w:left="720"/>
      <w:contextualSpacing/>
    </w:pPr>
  </w:style>
  <w:style w:type="paragraph" w:styleId="Nagwek">
    <w:name w:val="header"/>
    <w:basedOn w:val="Normalny"/>
    <w:semiHidden/>
    <w:rsid w:val="00D66E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BA2262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BA22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styleId="Tekstpodstawowy2">
    <w:name w:val="Body Text 2"/>
    <w:basedOn w:val="Normalny"/>
    <w:rsid w:val="00BA22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western">
    <w:name w:val="western"/>
    <w:basedOn w:val="Normalny"/>
    <w:rsid w:val="00116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ndokumentu">
    <w:name w:val="Plan dokumentu"/>
    <w:basedOn w:val="Normalny"/>
    <w:semiHidden/>
    <w:rsid w:val="00AF5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gwek4Znak">
    <w:name w:val="Nagłówek 4 Znak"/>
    <w:link w:val="Nagwek4"/>
    <w:rsid w:val="00AE5813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AE581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AE5813"/>
    <w:rPr>
      <w:sz w:val="22"/>
      <w:szCs w:val="22"/>
    </w:rPr>
  </w:style>
  <w:style w:type="character" w:styleId="Odwoanieprzypisudolnego">
    <w:name w:val="footnote reference"/>
    <w:rsid w:val="00AE581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AE581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E5813"/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ny"/>
    <w:rsid w:val="00210E2F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A6055"/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227DFF"/>
    <w:pPr>
      <w:widowControl w:val="0"/>
      <w:suppressAutoHyphens/>
      <w:spacing w:after="0" w:line="240" w:lineRule="auto"/>
      <w:jc w:val="center"/>
    </w:pPr>
    <w:rPr>
      <w:rFonts w:ascii="Times New Roman" w:eastAsia="Arial Unicode MS" w:hAnsi="Times New Roman"/>
      <w:b/>
      <w:bCs/>
      <w:sz w:val="36"/>
      <w:szCs w:val="24"/>
      <w:lang w:val="x-none" w:eastAsia="x-none"/>
    </w:rPr>
  </w:style>
  <w:style w:type="character" w:customStyle="1" w:styleId="TytuZnak">
    <w:name w:val="Tytuł Znak"/>
    <w:link w:val="Tytu"/>
    <w:rsid w:val="00227DFF"/>
    <w:rPr>
      <w:rFonts w:ascii="Times New Roman" w:eastAsia="Arial Unicode MS" w:hAnsi="Times New Roman"/>
      <w:b/>
      <w:bCs/>
      <w:sz w:val="36"/>
      <w:szCs w:val="24"/>
    </w:rPr>
  </w:style>
  <w:style w:type="paragraph" w:styleId="Tekstprzypisukocowego">
    <w:name w:val="endnote text"/>
    <w:basedOn w:val="Normalny"/>
    <w:link w:val="TekstprzypisukocowegoZnak"/>
    <w:rsid w:val="00280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0E5B"/>
  </w:style>
  <w:style w:type="character" w:styleId="Odwoanieprzypisukocowego">
    <w:name w:val="endnote reference"/>
    <w:rsid w:val="00280E5B"/>
    <w:rPr>
      <w:vertAlign w:val="superscript"/>
    </w:rPr>
  </w:style>
  <w:style w:type="character" w:styleId="Uwydatnienie">
    <w:name w:val="Emphasis"/>
    <w:qFormat/>
    <w:rsid w:val="00D536E1"/>
    <w:rPr>
      <w:i/>
      <w:iCs/>
    </w:rPr>
  </w:style>
  <w:style w:type="character" w:styleId="Odwoaniedokomentarza">
    <w:name w:val="annotation reference"/>
    <w:rsid w:val="009C35E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35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35E0"/>
  </w:style>
  <w:style w:type="paragraph" w:styleId="Tematkomentarza">
    <w:name w:val="annotation subject"/>
    <w:basedOn w:val="Tekstkomentarza"/>
    <w:next w:val="Tekstkomentarza"/>
    <w:link w:val="TematkomentarzaZnak"/>
    <w:rsid w:val="009C35E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C35E0"/>
    <w:rPr>
      <w:b/>
      <w:bCs/>
    </w:rPr>
  </w:style>
  <w:style w:type="paragraph" w:styleId="Tekstdymka">
    <w:name w:val="Balloon Text"/>
    <w:basedOn w:val="Normalny"/>
    <w:link w:val="TekstdymkaZnak"/>
    <w:rsid w:val="009C35E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9C35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E5504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0932DF"/>
    <w:pPr>
      <w:spacing w:after="0" w:line="240" w:lineRule="auto"/>
      <w:jc w:val="center"/>
    </w:pPr>
    <w:rPr>
      <w:rFonts w:ascii="Bookman Old Style" w:hAnsi="Bookman Old Style"/>
      <w:b/>
      <w:sz w:val="24"/>
      <w:szCs w:val="20"/>
      <w:lang w:val="x-none"/>
    </w:rPr>
  </w:style>
  <w:style w:type="character" w:customStyle="1" w:styleId="PodtytuZnak">
    <w:name w:val="Podtytuł Znak"/>
    <w:link w:val="Podtytu"/>
    <w:rsid w:val="000932DF"/>
    <w:rPr>
      <w:rFonts w:ascii="Bookman Old Style" w:hAnsi="Bookman Old Style"/>
      <w:b/>
      <w:sz w:val="24"/>
      <w:lang w:eastAsia="pl-PL"/>
    </w:rPr>
  </w:style>
  <w:style w:type="paragraph" w:customStyle="1" w:styleId="Zawartotabeli">
    <w:name w:val="Zawartość tabeli"/>
    <w:basedOn w:val="Normalny"/>
    <w:rsid w:val="007779E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2">
    <w:name w:val="A2"/>
    <w:uiPriority w:val="99"/>
    <w:rsid w:val="0078444B"/>
    <w:rPr>
      <w:rFonts w:cs="Frutiger LT Com 47 Light Cn"/>
      <w:color w:val="000000"/>
      <w:sz w:val="14"/>
      <w:szCs w:val="14"/>
    </w:rPr>
  </w:style>
  <w:style w:type="paragraph" w:customStyle="1" w:styleId="Tekstpodstawowy21">
    <w:name w:val="Tekst podstawowy 21"/>
    <w:basedOn w:val="Normalny"/>
    <w:rsid w:val="0078444B"/>
    <w:pPr>
      <w:suppressAutoHyphens/>
      <w:autoSpaceDE w:val="0"/>
      <w:spacing w:after="0" w:line="240" w:lineRule="auto"/>
    </w:pPr>
    <w:rPr>
      <w:rFonts w:ascii="Tahoma" w:hAnsi="Tahoma"/>
      <w:sz w:val="16"/>
      <w:szCs w:val="20"/>
      <w:lang w:eastAsia="ar-SA"/>
    </w:rPr>
  </w:style>
  <w:style w:type="paragraph" w:customStyle="1" w:styleId="Pa3">
    <w:name w:val="Pa3"/>
    <w:basedOn w:val="Normalny"/>
    <w:next w:val="Normalny"/>
    <w:uiPriority w:val="99"/>
    <w:rsid w:val="0078444B"/>
    <w:pPr>
      <w:autoSpaceDE w:val="0"/>
      <w:autoSpaceDN w:val="0"/>
      <w:adjustRightInd w:val="0"/>
      <w:spacing w:after="0" w:line="181" w:lineRule="atLeast"/>
    </w:pPr>
    <w:rPr>
      <w:rFonts w:ascii="Frutiger LT Com 47 Light Cn" w:hAnsi="Frutiger LT Com 47 Light C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1356C4"/>
    <w:rPr>
      <w:rFonts w:ascii="Courier New" w:hAnsi="Courier New" w:cs="Courier New"/>
    </w:rPr>
  </w:style>
  <w:style w:type="character" w:styleId="Pogrubienie">
    <w:name w:val="Strong"/>
    <w:uiPriority w:val="22"/>
    <w:qFormat/>
    <w:rsid w:val="00494EAB"/>
    <w:rPr>
      <w:b/>
      <w:bCs/>
    </w:rPr>
  </w:style>
  <w:style w:type="paragraph" w:styleId="Bezodstpw">
    <w:name w:val="No Spacing"/>
    <w:uiPriority w:val="1"/>
    <w:qFormat/>
    <w:rsid w:val="00E7746A"/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rsid w:val="00F641EF"/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E15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ny"/>
    <w:rsid w:val="00497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49751F"/>
  </w:style>
  <w:style w:type="character" w:customStyle="1" w:styleId="eop">
    <w:name w:val="eop"/>
    <w:basedOn w:val="Domylnaczcionkaakapitu"/>
    <w:rsid w:val="0049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6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9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0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8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6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0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0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8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93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4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5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5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16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2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76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00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20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89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86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73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8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1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19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55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9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2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51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26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05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07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6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9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87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6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12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6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5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68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4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47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6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4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27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9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9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5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49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6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3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1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0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4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0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8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29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5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4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09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5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5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8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0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2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7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3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9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7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9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3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4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7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01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36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20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42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47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6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59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0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8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57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5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9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5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8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2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2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66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9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0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86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43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28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7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16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2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8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36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8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7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20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6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6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5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61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6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4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0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8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9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10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9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6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8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26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4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8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7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4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25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41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24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63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3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0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1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4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27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4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6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9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13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1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27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74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5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1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66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53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2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8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4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5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51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05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9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08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1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56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9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0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2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99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9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24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9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54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62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5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5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43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9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39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95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03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65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4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62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2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6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5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1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22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6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10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4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3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8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23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0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8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7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38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2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45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9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4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9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3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90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83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64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53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0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1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6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88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72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1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45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80FBF-4CBD-4012-ADB9-05651ED7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Aparatura AMG</dc:creator>
  <cp:keywords/>
  <cp:lastModifiedBy>Paulina Kowalska</cp:lastModifiedBy>
  <cp:revision>3</cp:revision>
  <cp:lastPrinted>2022-05-13T12:33:00Z</cp:lastPrinted>
  <dcterms:created xsi:type="dcterms:W3CDTF">2023-01-03T11:32:00Z</dcterms:created>
  <dcterms:modified xsi:type="dcterms:W3CDTF">2023-01-03T11:40:00Z</dcterms:modified>
</cp:coreProperties>
</file>